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83" w:rsidRPr="006979B5" w:rsidRDefault="00762F83" w:rsidP="00FF5F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«Проект»</w:t>
      </w:r>
    </w:p>
    <w:p w:rsidR="006979B5" w:rsidRDefault="00762F83" w:rsidP="00697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6979B5" w:rsidRDefault="006979B5" w:rsidP="00697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9B5">
        <w:rPr>
          <w:rFonts w:ascii="Times New Roman" w:hAnsi="Times New Roman" w:cs="Times New Roman"/>
          <w:sz w:val="28"/>
          <w:szCs w:val="28"/>
        </w:rPr>
        <w:t>Международного конгресса</w:t>
      </w:r>
    </w:p>
    <w:p w:rsidR="00AC0E4F" w:rsidRDefault="006979B5" w:rsidP="004448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9B5">
        <w:rPr>
          <w:rFonts w:ascii="Times New Roman" w:hAnsi="Times New Roman" w:cs="Times New Roman"/>
          <w:b/>
          <w:sz w:val="28"/>
          <w:szCs w:val="28"/>
        </w:rPr>
        <w:t>«</w:t>
      </w:r>
      <w:r w:rsidR="0044488C">
        <w:rPr>
          <w:rFonts w:ascii="Times New Roman" w:eastAsia="Calibri" w:hAnsi="Times New Roman" w:cs="Times New Roman"/>
          <w:b/>
          <w:sz w:val="28"/>
          <w:szCs w:val="28"/>
        </w:rPr>
        <w:t xml:space="preserve">Эволюция и интеграция в психотерапии. </w:t>
      </w:r>
    </w:p>
    <w:p w:rsidR="0044488C" w:rsidRDefault="0044488C" w:rsidP="004448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сихотерапия в сохранении здоровья населения»</w:t>
      </w:r>
    </w:p>
    <w:p w:rsidR="00FF5FBD" w:rsidRPr="00C842E7" w:rsidRDefault="00FF5FBD" w:rsidP="00FF5F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2E7">
        <w:rPr>
          <w:rFonts w:ascii="Times New Roman" w:hAnsi="Times New Roman" w:cs="Times New Roman"/>
          <w:i/>
          <w:sz w:val="24"/>
          <w:szCs w:val="24"/>
        </w:rPr>
        <w:t>Санкт-Петербург</w:t>
      </w:r>
    </w:p>
    <w:p w:rsidR="00CD4039" w:rsidRPr="00CD4039" w:rsidRDefault="003A0622" w:rsidP="00CD40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6979B5">
        <w:rPr>
          <w:rFonts w:ascii="Times New Roman" w:hAnsi="Times New Roman" w:cs="Times New Roman"/>
          <w:sz w:val="24"/>
          <w:szCs w:val="24"/>
        </w:rPr>
        <w:t>31</w:t>
      </w:r>
      <w:r w:rsidR="00C842E7" w:rsidRPr="00962D7D">
        <w:rPr>
          <w:rFonts w:ascii="Times New Roman" w:hAnsi="Times New Roman" w:cs="Times New Roman"/>
          <w:sz w:val="24"/>
          <w:szCs w:val="24"/>
        </w:rPr>
        <w:t xml:space="preserve"> мая</w:t>
      </w:r>
      <w:r w:rsidR="00D1480A">
        <w:rPr>
          <w:rFonts w:ascii="Times New Roman" w:hAnsi="Times New Roman" w:cs="Times New Roman"/>
          <w:sz w:val="24"/>
          <w:szCs w:val="24"/>
        </w:rPr>
        <w:t xml:space="preserve"> – 1 июня</w:t>
      </w:r>
      <w:r w:rsidR="00C842E7" w:rsidRPr="00962D7D">
        <w:rPr>
          <w:rFonts w:ascii="Times New Roman" w:hAnsi="Times New Roman" w:cs="Times New Roman"/>
          <w:sz w:val="24"/>
          <w:szCs w:val="24"/>
        </w:rPr>
        <w:t xml:space="preserve"> </w:t>
      </w:r>
      <w:r w:rsidR="00D1480A">
        <w:rPr>
          <w:rFonts w:ascii="Times New Roman" w:hAnsi="Times New Roman" w:cs="Times New Roman"/>
          <w:sz w:val="24"/>
          <w:szCs w:val="24"/>
        </w:rPr>
        <w:t>2018</w:t>
      </w:r>
      <w:r w:rsidRPr="00962D7D">
        <w:rPr>
          <w:rFonts w:ascii="Times New Roman" w:hAnsi="Times New Roman" w:cs="Times New Roman"/>
          <w:sz w:val="24"/>
          <w:szCs w:val="24"/>
        </w:rPr>
        <w:t xml:space="preserve"> года в Санкт-Петербурге прошел</w:t>
      </w:r>
      <w:r w:rsidR="00EF59D9" w:rsidRPr="00EF59D9">
        <w:t xml:space="preserve"> </w:t>
      </w:r>
      <w:r w:rsidR="00EF59D9">
        <w:rPr>
          <w:rFonts w:ascii="Times New Roman" w:hAnsi="Times New Roman" w:cs="Times New Roman"/>
          <w:sz w:val="24"/>
          <w:szCs w:val="24"/>
        </w:rPr>
        <w:t>Международный конгресс</w:t>
      </w:r>
      <w:r w:rsidR="001537CE">
        <w:rPr>
          <w:rFonts w:ascii="Times New Roman" w:hAnsi="Times New Roman" w:cs="Times New Roman"/>
          <w:sz w:val="24"/>
          <w:szCs w:val="24"/>
        </w:rPr>
        <w:t xml:space="preserve"> </w:t>
      </w:r>
      <w:r w:rsidR="00EF59D9" w:rsidRPr="00B56341">
        <w:rPr>
          <w:rFonts w:ascii="Times New Roman" w:hAnsi="Times New Roman" w:cs="Times New Roman"/>
          <w:b/>
          <w:sz w:val="24"/>
          <w:szCs w:val="24"/>
        </w:rPr>
        <w:t>«</w:t>
      </w:r>
      <w:r w:rsidR="00D1480A" w:rsidRPr="00B56341">
        <w:rPr>
          <w:rFonts w:ascii="Times New Roman" w:eastAsia="Calibri" w:hAnsi="Times New Roman" w:cs="Times New Roman"/>
          <w:b/>
          <w:sz w:val="24"/>
          <w:szCs w:val="24"/>
        </w:rPr>
        <w:t>Эволюция и интеграция в психотерапии. Психотерапия в сохранении здоровья населения</w:t>
      </w:r>
      <w:r w:rsidR="00EF59D9" w:rsidRPr="00B56341">
        <w:rPr>
          <w:rFonts w:ascii="Times New Roman" w:hAnsi="Times New Roman" w:cs="Times New Roman"/>
          <w:b/>
          <w:sz w:val="24"/>
          <w:szCs w:val="24"/>
        </w:rPr>
        <w:t>»</w:t>
      </w:r>
      <w:r w:rsidR="001537CE" w:rsidRPr="00B56341">
        <w:rPr>
          <w:rFonts w:ascii="Times New Roman" w:hAnsi="Times New Roman" w:cs="Times New Roman"/>
          <w:b/>
          <w:sz w:val="24"/>
          <w:szCs w:val="24"/>
        </w:rPr>
        <w:t>,</w:t>
      </w:r>
      <w:r w:rsidR="00E81D5C" w:rsidRPr="00962D7D">
        <w:rPr>
          <w:rFonts w:ascii="Times New Roman" w:hAnsi="Times New Roman" w:cs="Times New Roman"/>
          <w:sz w:val="24"/>
          <w:szCs w:val="24"/>
        </w:rPr>
        <w:t xml:space="preserve"> организованный </w:t>
      </w:r>
      <w:r w:rsidR="00CD4039">
        <w:rPr>
          <w:rFonts w:ascii="Times New Roman" w:hAnsi="Times New Roman" w:cs="Times New Roman"/>
          <w:sz w:val="24"/>
          <w:szCs w:val="24"/>
        </w:rPr>
        <w:t xml:space="preserve">Профессиональной Медицинской Психотерапевтической </w:t>
      </w:r>
      <w:proofErr w:type="spellStart"/>
      <w:r w:rsidR="00CD4039">
        <w:rPr>
          <w:rFonts w:ascii="Times New Roman" w:hAnsi="Times New Roman" w:cs="Times New Roman"/>
          <w:sz w:val="24"/>
          <w:szCs w:val="24"/>
        </w:rPr>
        <w:t>Ассоциациацией</w:t>
      </w:r>
      <w:proofErr w:type="spellEnd"/>
      <w:r w:rsidR="00CD4039" w:rsidRPr="00CD4039">
        <w:rPr>
          <w:rFonts w:ascii="Times New Roman" w:hAnsi="Times New Roman" w:cs="Times New Roman"/>
          <w:sz w:val="24"/>
          <w:szCs w:val="24"/>
        </w:rPr>
        <w:t xml:space="preserve"> (ПМПА)</w:t>
      </w:r>
      <w:r w:rsidR="00CD4039">
        <w:rPr>
          <w:rFonts w:ascii="Times New Roman" w:hAnsi="Times New Roman" w:cs="Times New Roman"/>
          <w:sz w:val="24"/>
          <w:szCs w:val="24"/>
        </w:rPr>
        <w:t xml:space="preserve">,  </w:t>
      </w:r>
      <w:r w:rsidR="00CD4039" w:rsidRPr="00CD4039">
        <w:rPr>
          <w:rFonts w:ascii="Times New Roman" w:hAnsi="Times New Roman" w:cs="Times New Roman"/>
          <w:sz w:val="24"/>
          <w:szCs w:val="24"/>
        </w:rPr>
        <w:t>Комитет</w:t>
      </w:r>
      <w:r w:rsidR="00CD4039">
        <w:rPr>
          <w:rFonts w:ascii="Times New Roman" w:hAnsi="Times New Roman" w:cs="Times New Roman"/>
          <w:sz w:val="24"/>
          <w:szCs w:val="24"/>
        </w:rPr>
        <w:t>ом</w:t>
      </w:r>
      <w:r w:rsidR="00CD4039" w:rsidRPr="00CD4039">
        <w:rPr>
          <w:rFonts w:ascii="Times New Roman" w:hAnsi="Times New Roman" w:cs="Times New Roman"/>
          <w:sz w:val="24"/>
          <w:szCs w:val="24"/>
        </w:rPr>
        <w:t xml:space="preserve"> по здравоохранению Санкт-Петербурга</w:t>
      </w:r>
      <w:r w:rsidR="00CD4039">
        <w:rPr>
          <w:rFonts w:ascii="Times New Roman" w:hAnsi="Times New Roman" w:cs="Times New Roman"/>
          <w:sz w:val="24"/>
          <w:szCs w:val="24"/>
        </w:rPr>
        <w:t>,</w:t>
      </w:r>
      <w:r w:rsidR="00B56341">
        <w:rPr>
          <w:rFonts w:ascii="Times New Roman" w:hAnsi="Times New Roman" w:cs="Times New Roman"/>
          <w:sz w:val="24"/>
          <w:szCs w:val="24"/>
        </w:rPr>
        <w:t xml:space="preserve"> </w:t>
      </w:r>
      <w:r w:rsidR="00CD4039">
        <w:rPr>
          <w:rFonts w:ascii="Times New Roman" w:hAnsi="Times New Roman" w:cs="Times New Roman"/>
          <w:sz w:val="24"/>
          <w:szCs w:val="24"/>
        </w:rPr>
        <w:t>Межрегиональной общественной</w:t>
      </w:r>
      <w:r w:rsidR="00CD4039" w:rsidRPr="00CD403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D4039">
        <w:rPr>
          <w:rFonts w:ascii="Times New Roman" w:hAnsi="Times New Roman" w:cs="Times New Roman"/>
          <w:sz w:val="24"/>
          <w:szCs w:val="24"/>
        </w:rPr>
        <w:t>ей</w:t>
      </w:r>
      <w:r w:rsidR="00CD4039" w:rsidRPr="00CD4039">
        <w:rPr>
          <w:rFonts w:ascii="Times New Roman" w:hAnsi="Times New Roman" w:cs="Times New Roman"/>
          <w:sz w:val="24"/>
          <w:szCs w:val="24"/>
        </w:rPr>
        <w:t xml:space="preserve"> «Петровская академия наук и искусств»</w:t>
      </w:r>
      <w:r w:rsidR="00CD4039">
        <w:rPr>
          <w:rFonts w:ascii="Times New Roman" w:hAnsi="Times New Roman" w:cs="Times New Roman"/>
          <w:sz w:val="24"/>
          <w:szCs w:val="24"/>
        </w:rPr>
        <w:t>,</w:t>
      </w:r>
      <w:r w:rsidR="00B56341">
        <w:rPr>
          <w:rFonts w:ascii="Times New Roman" w:hAnsi="Times New Roman" w:cs="Times New Roman"/>
          <w:sz w:val="24"/>
          <w:szCs w:val="24"/>
        </w:rPr>
        <w:t xml:space="preserve"> </w:t>
      </w:r>
      <w:r w:rsidR="00CD4039">
        <w:rPr>
          <w:rFonts w:ascii="Times New Roman" w:hAnsi="Times New Roman" w:cs="Times New Roman"/>
          <w:sz w:val="24"/>
          <w:szCs w:val="24"/>
        </w:rPr>
        <w:t xml:space="preserve">Санкт-Петербургской региональной научно-просветительской общественной </w:t>
      </w:r>
      <w:r w:rsidR="00B56341">
        <w:rPr>
          <w:rFonts w:ascii="Times New Roman" w:hAnsi="Times New Roman" w:cs="Times New Roman"/>
          <w:sz w:val="24"/>
          <w:szCs w:val="24"/>
        </w:rPr>
        <w:t>организацией</w:t>
      </w:r>
      <w:r w:rsidR="00CD4039" w:rsidRPr="00CD4039">
        <w:rPr>
          <w:rFonts w:ascii="Times New Roman" w:hAnsi="Times New Roman" w:cs="Times New Roman"/>
          <w:sz w:val="24"/>
          <w:szCs w:val="24"/>
        </w:rPr>
        <w:t xml:space="preserve"> «Психосоматика»</w:t>
      </w:r>
      <w:r w:rsidR="00B56341">
        <w:rPr>
          <w:rFonts w:ascii="Times New Roman" w:hAnsi="Times New Roman" w:cs="Times New Roman"/>
          <w:sz w:val="24"/>
          <w:szCs w:val="24"/>
        </w:rPr>
        <w:t>,</w:t>
      </w:r>
      <w:r w:rsidR="00CD4039" w:rsidRPr="00CD4039">
        <w:rPr>
          <w:rFonts w:ascii="Times New Roman" w:hAnsi="Times New Roman" w:cs="Times New Roman"/>
          <w:sz w:val="24"/>
          <w:szCs w:val="24"/>
        </w:rPr>
        <w:tab/>
      </w:r>
      <w:r w:rsidR="00EF532C">
        <w:rPr>
          <w:rFonts w:ascii="Times New Roman" w:hAnsi="Times New Roman" w:cs="Times New Roman"/>
          <w:sz w:val="24"/>
          <w:szCs w:val="24"/>
        </w:rPr>
        <w:t>Северо-Западным государственным медицинским университетом им. И.И.</w:t>
      </w:r>
      <w:r w:rsidR="00552E48">
        <w:rPr>
          <w:rFonts w:ascii="Times New Roman" w:hAnsi="Times New Roman" w:cs="Times New Roman"/>
          <w:sz w:val="24"/>
          <w:szCs w:val="24"/>
        </w:rPr>
        <w:t xml:space="preserve"> </w:t>
      </w:r>
      <w:r w:rsidR="00EF532C">
        <w:rPr>
          <w:rFonts w:ascii="Times New Roman" w:hAnsi="Times New Roman" w:cs="Times New Roman"/>
          <w:sz w:val="24"/>
          <w:szCs w:val="24"/>
        </w:rPr>
        <w:t xml:space="preserve">Мечникова, </w:t>
      </w:r>
      <w:r w:rsidR="00CD4039" w:rsidRPr="00CD4039">
        <w:rPr>
          <w:rFonts w:ascii="Times New Roman" w:hAnsi="Times New Roman" w:cs="Times New Roman"/>
          <w:sz w:val="24"/>
          <w:szCs w:val="24"/>
        </w:rPr>
        <w:t>СПб ГКУЗ «Городской центр медицинской профилактики»</w:t>
      </w:r>
      <w:r w:rsidR="00B56341">
        <w:rPr>
          <w:rFonts w:ascii="Times New Roman" w:hAnsi="Times New Roman" w:cs="Times New Roman"/>
          <w:sz w:val="24"/>
          <w:szCs w:val="24"/>
        </w:rPr>
        <w:t>, Региональной общественной организацией</w:t>
      </w:r>
      <w:r w:rsidR="00CD4039" w:rsidRPr="00CD4039">
        <w:rPr>
          <w:rFonts w:ascii="Times New Roman" w:hAnsi="Times New Roman" w:cs="Times New Roman"/>
          <w:sz w:val="24"/>
          <w:szCs w:val="24"/>
        </w:rPr>
        <w:t xml:space="preserve"> «Врачи Санкт-Петербурга»</w:t>
      </w:r>
      <w:r w:rsidR="00B56341">
        <w:rPr>
          <w:rFonts w:ascii="Times New Roman" w:hAnsi="Times New Roman" w:cs="Times New Roman"/>
          <w:sz w:val="24"/>
          <w:szCs w:val="24"/>
        </w:rPr>
        <w:t>, Санкт-Петербургским медико-социальным</w:t>
      </w:r>
      <w:r w:rsidR="00CD4039" w:rsidRPr="00CD4039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B56341">
        <w:rPr>
          <w:rFonts w:ascii="Times New Roman" w:hAnsi="Times New Roman" w:cs="Times New Roman"/>
          <w:sz w:val="24"/>
          <w:szCs w:val="24"/>
        </w:rPr>
        <w:t xml:space="preserve">ом, </w:t>
      </w:r>
      <w:r w:rsidR="00CD4039" w:rsidRPr="00CD4039">
        <w:rPr>
          <w:rFonts w:ascii="Times New Roman" w:hAnsi="Times New Roman" w:cs="Times New Roman"/>
          <w:sz w:val="24"/>
          <w:szCs w:val="24"/>
        </w:rPr>
        <w:t>СПб ГБУЗ «Психиатрическая больница №1 им.</w:t>
      </w:r>
      <w:r w:rsidR="00552E48">
        <w:rPr>
          <w:rFonts w:ascii="Times New Roman" w:hAnsi="Times New Roman" w:cs="Times New Roman"/>
          <w:sz w:val="24"/>
          <w:szCs w:val="24"/>
        </w:rPr>
        <w:t xml:space="preserve"> </w:t>
      </w:r>
      <w:r w:rsidR="00CD4039" w:rsidRPr="00CD4039">
        <w:rPr>
          <w:rFonts w:ascii="Times New Roman" w:hAnsi="Times New Roman" w:cs="Times New Roman"/>
          <w:sz w:val="24"/>
          <w:szCs w:val="24"/>
        </w:rPr>
        <w:t>П.П.</w:t>
      </w:r>
      <w:r w:rsidR="00552E48">
        <w:rPr>
          <w:rFonts w:ascii="Times New Roman" w:hAnsi="Times New Roman" w:cs="Times New Roman"/>
          <w:sz w:val="24"/>
          <w:szCs w:val="24"/>
        </w:rPr>
        <w:t xml:space="preserve"> </w:t>
      </w:r>
      <w:r w:rsidR="00CD4039" w:rsidRPr="00CD4039">
        <w:rPr>
          <w:rFonts w:ascii="Times New Roman" w:hAnsi="Times New Roman" w:cs="Times New Roman"/>
          <w:sz w:val="24"/>
          <w:szCs w:val="24"/>
        </w:rPr>
        <w:t>Кащенко».</w:t>
      </w:r>
    </w:p>
    <w:p w:rsidR="00C842E7" w:rsidRPr="001C6452" w:rsidRDefault="00B56341" w:rsidP="00AC0E4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5BC" w:rsidRPr="00962D7D">
        <w:rPr>
          <w:rFonts w:ascii="Times New Roman" w:hAnsi="Times New Roman" w:cs="Times New Roman"/>
          <w:sz w:val="24"/>
          <w:szCs w:val="24"/>
        </w:rPr>
        <w:t>Насыщ</w:t>
      </w:r>
      <w:r w:rsidR="00A015C4" w:rsidRPr="00962D7D">
        <w:rPr>
          <w:rFonts w:ascii="Times New Roman" w:hAnsi="Times New Roman" w:cs="Times New Roman"/>
          <w:sz w:val="24"/>
          <w:szCs w:val="24"/>
        </w:rPr>
        <w:t>енная и сбалансированная научно-практическая</w:t>
      </w:r>
      <w:r w:rsidR="008D15BC" w:rsidRPr="00962D7D">
        <w:rPr>
          <w:rFonts w:ascii="Times New Roman" w:hAnsi="Times New Roman" w:cs="Times New Roman"/>
          <w:sz w:val="24"/>
          <w:szCs w:val="24"/>
        </w:rPr>
        <w:t xml:space="preserve"> программа – залог неослабевающего интереса к нашему </w:t>
      </w:r>
      <w:r w:rsidR="001537CE">
        <w:rPr>
          <w:rFonts w:ascii="Times New Roman" w:hAnsi="Times New Roman" w:cs="Times New Roman"/>
          <w:sz w:val="24"/>
          <w:szCs w:val="24"/>
        </w:rPr>
        <w:t xml:space="preserve">конгрессу </w:t>
      </w:r>
      <w:r w:rsidR="008D15BC" w:rsidRPr="00962D7D">
        <w:rPr>
          <w:rFonts w:ascii="Times New Roman" w:hAnsi="Times New Roman" w:cs="Times New Roman"/>
          <w:sz w:val="24"/>
          <w:szCs w:val="24"/>
        </w:rPr>
        <w:t xml:space="preserve">как российской, так и международной медицинской общественности. В рамках пленарных заседаний, тематических </w:t>
      </w:r>
      <w:r w:rsidR="00C842E7" w:rsidRPr="00962D7D">
        <w:rPr>
          <w:rFonts w:ascii="Times New Roman" w:hAnsi="Times New Roman" w:cs="Times New Roman"/>
          <w:sz w:val="24"/>
          <w:szCs w:val="24"/>
        </w:rPr>
        <w:t>секций были подняты наиболее актуальные вопросы развития</w:t>
      </w:r>
      <w:r w:rsidR="001537CE" w:rsidRPr="001537CE">
        <w:t xml:space="preserve"> </w:t>
      </w:r>
      <w:r w:rsidR="001537CE" w:rsidRPr="001537CE">
        <w:rPr>
          <w:rFonts w:ascii="Times New Roman" w:hAnsi="Times New Roman" w:cs="Times New Roman"/>
          <w:sz w:val="24"/>
          <w:szCs w:val="24"/>
        </w:rPr>
        <w:t>психотерапии</w:t>
      </w:r>
      <w:r w:rsidR="00C842E7" w:rsidRPr="00962D7D">
        <w:rPr>
          <w:rFonts w:ascii="Times New Roman" w:hAnsi="Times New Roman" w:cs="Times New Roman"/>
          <w:sz w:val="24"/>
          <w:szCs w:val="24"/>
        </w:rPr>
        <w:t xml:space="preserve"> </w:t>
      </w:r>
      <w:r w:rsidR="001537CE">
        <w:rPr>
          <w:rFonts w:ascii="Times New Roman" w:hAnsi="Times New Roman" w:cs="Times New Roman"/>
          <w:sz w:val="24"/>
          <w:szCs w:val="24"/>
        </w:rPr>
        <w:t>и психосоматической медицины</w:t>
      </w:r>
      <w:r w:rsidR="00A61CEE">
        <w:rPr>
          <w:rFonts w:ascii="Times New Roman" w:hAnsi="Times New Roman" w:cs="Times New Roman"/>
          <w:sz w:val="24"/>
          <w:szCs w:val="24"/>
        </w:rPr>
        <w:t>,</w:t>
      </w:r>
      <w:r w:rsidR="001537CE">
        <w:rPr>
          <w:rFonts w:ascii="Times New Roman" w:hAnsi="Times New Roman" w:cs="Times New Roman"/>
          <w:sz w:val="24"/>
          <w:szCs w:val="24"/>
        </w:rPr>
        <w:t xml:space="preserve">  направленные</w:t>
      </w:r>
      <w:r w:rsidR="00C842E7" w:rsidRPr="00962D7D">
        <w:rPr>
          <w:rFonts w:ascii="Times New Roman" w:hAnsi="Times New Roman" w:cs="Times New Roman"/>
          <w:sz w:val="24"/>
          <w:szCs w:val="24"/>
        </w:rPr>
        <w:t xml:space="preserve"> на сохранение психического здоровья населения </w:t>
      </w:r>
      <w:r w:rsidR="00C842E7" w:rsidRPr="001C645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B1CC5" w:rsidRPr="00962D7D" w:rsidRDefault="00EB1CC5" w:rsidP="00C842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452">
        <w:rPr>
          <w:rFonts w:ascii="Times New Roman" w:hAnsi="Times New Roman" w:cs="Times New Roman"/>
          <w:sz w:val="24"/>
          <w:szCs w:val="24"/>
        </w:rPr>
        <w:t>Психическое здоровье –</w:t>
      </w:r>
      <w:r w:rsidRPr="00962D7D">
        <w:rPr>
          <w:rFonts w:ascii="Times New Roman" w:hAnsi="Times New Roman" w:cs="Times New Roman"/>
          <w:sz w:val="24"/>
          <w:szCs w:val="24"/>
        </w:rPr>
        <w:t xml:space="preserve"> это важный стратегический фактор медицинской, социальной и политической сфер жизнедеятельности. Он обеспечивает социальное единство, общественный порядок, стабильность и безопасность среды обитания, повышает качество жизни и уровень психического благополучия всего населения Российской Федерации. Существенное влияние на сохранение и укрепление психического и психосоматического здоровья людей оказывает психотерапевтическая служба.</w:t>
      </w:r>
    </w:p>
    <w:p w:rsidR="00EB1CC5" w:rsidRPr="00962D7D" w:rsidRDefault="00EB1CC5" w:rsidP="00EB1CC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Доминирующей задачей психотерапии в «общественно ориентированной психиатрии» является профилактика и сохранение здоровья социально активной части населения, восстановление трудоспособности, сохранение и поддержание качества жизни человека.</w:t>
      </w:r>
    </w:p>
    <w:p w:rsidR="00EB1CC5" w:rsidRPr="00962D7D" w:rsidRDefault="00EB1CC5" w:rsidP="00EB1CC5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Эксперты оценивают потребность населения России в  психотерапевтической и психиатрической  помощи в пределах от 14-18 %, т.е. в ней нуждается, как минимум, каждый седьмой гражданин. </w:t>
      </w:r>
    </w:p>
    <w:p w:rsidR="0003576E" w:rsidRPr="0003576E" w:rsidRDefault="0003576E" w:rsidP="0003576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76E">
        <w:rPr>
          <w:rFonts w:ascii="Times New Roman" w:hAnsi="Times New Roman" w:cs="Times New Roman"/>
          <w:sz w:val="24"/>
          <w:szCs w:val="24"/>
        </w:rPr>
        <w:t xml:space="preserve">В 2017 году Всемирная организация здравоохранения (ВОЗ) назвала депрессию важнейшей причиной нездоровья в мире. С 2005 г. распространённость депрессии выросла более чем на 18%. При этом сохраняются проблемы нехватки медицинской помощи и стигматизации пациентов с психическими расстройствами. В итоге люди не получают лечения, необходимого им для того, чтобы вести продуктивную насыщенную жизнь. ВОЗ выразила озабоченность фактом, что во многих государствах люди с психическими заболеваниями получают минимальную помощь — или не получают её вовсе. </w:t>
      </w:r>
    </w:p>
    <w:p w:rsidR="00A658AE" w:rsidRPr="00962D7D" w:rsidRDefault="008E7066" w:rsidP="0003576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йчас ВОЗ запустила</w:t>
      </w:r>
      <w:r w:rsidR="0003576E" w:rsidRPr="0003576E">
        <w:rPr>
          <w:rFonts w:ascii="Times New Roman" w:hAnsi="Times New Roman" w:cs="Times New Roman"/>
          <w:sz w:val="24"/>
          <w:szCs w:val="24"/>
        </w:rPr>
        <w:t xml:space="preserve"> кампанию по борьбе со стигматизацией и ошибочными представлениями  о значении аффективных расстройств</w:t>
      </w:r>
      <w:r w:rsidR="00C27588">
        <w:rPr>
          <w:rFonts w:ascii="Times New Roman" w:hAnsi="Times New Roman" w:cs="Times New Roman"/>
          <w:sz w:val="24"/>
          <w:szCs w:val="24"/>
        </w:rPr>
        <w:t>.</w:t>
      </w:r>
      <w:r w:rsidR="0003576E" w:rsidRPr="0003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8AE" w:rsidRPr="00962D7D" w:rsidRDefault="00A658AE" w:rsidP="00A658A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При этом психотерапевтическая помощь населению в России пребывает в глубокой стагнации.</w:t>
      </w:r>
    </w:p>
    <w:p w:rsidR="00A658AE" w:rsidRPr="00962D7D" w:rsidRDefault="00A658AE" w:rsidP="00A658A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452">
        <w:rPr>
          <w:rFonts w:ascii="Times New Roman" w:hAnsi="Times New Roman" w:cs="Times New Roman"/>
          <w:sz w:val="24"/>
          <w:szCs w:val="24"/>
        </w:rPr>
        <w:lastRenderedPageBreak/>
        <w:t>Согласно статистическим данным о состоянии</w:t>
      </w:r>
      <w:r w:rsidRPr="00962D7D">
        <w:rPr>
          <w:rFonts w:ascii="Times New Roman" w:hAnsi="Times New Roman" w:cs="Times New Roman"/>
          <w:sz w:val="24"/>
          <w:szCs w:val="24"/>
        </w:rPr>
        <w:t xml:space="preserve"> психотерапевтической службы в России за 2005–2012 гг., за 7 лет в России количество психотерапевтических кабинетов сократилось на 368. Значительное уменьшение числа психотерапевтических кабинетов имело место в 29 регионах России. Число физических лиц врачей сократилось в 48 регионах России с 1898 до 1659 (на 239 человек). </w:t>
      </w:r>
    </w:p>
    <w:p w:rsidR="00E76358" w:rsidRPr="00962D7D" w:rsidRDefault="00A658AE" w:rsidP="00225F7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Все изменения в психотерапевтической службе происходят при отсутствии главного  психотерапевта Минздрава России и организационно-методического отдела  службы.</w:t>
      </w:r>
    </w:p>
    <w:p w:rsidR="00E76358" w:rsidRPr="00962D7D" w:rsidRDefault="00A658AE" w:rsidP="00225F7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452">
        <w:rPr>
          <w:rFonts w:ascii="Times New Roman" w:hAnsi="Times New Roman" w:cs="Times New Roman"/>
          <w:sz w:val="24"/>
          <w:szCs w:val="24"/>
        </w:rPr>
        <w:t>Бюджеты здравоохранения и социального</w:t>
      </w:r>
      <w:r w:rsidRPr="00962D7D">
        <w:rPr>
          <w:rFonts w:ascii="Times New Roman" w:hAnsi="Times New Roman" w:cs="Times New Roman"/>
          <w:sz w:val="24"/>
          <w:szCs w:val="24"/>
        </w:rPr>
        <w:t xml:space="preserve"> развития ежегодно теряют средства, которые при разумном подходе  целесообразно </w:t>
      </w:r>
      <w:r w:rsidR="00A015C4" w:rsidRPr="00962D7D">
        <w:rPr>
          <w:rFonts w:ascii="Times New Roman" w:hAnsi="Times New Roman" w:cs="Times New Roman"/>
          <w:sz w:val="24"/>
          <w:szCs w:val="24"/>
        </w:rPr>
        <w:t>использовать</w:t>
      </w:r>
      <w:r w:rsidRPr="00962D7D">
        <w:rPr>
          <w:rFonts w:ascii="Times New Roman" w:hAnsi="Times New Roman" w:cs="Times New Roman"/>
          <w:sz w:val="24"/>
          <w:szCs w:val="24"/>
        </w:rPr>
        <w:t xml:space="preserve"> для создания модели эффективной системы оказания психотерапевтической и психосоматической помощи населению. Такая модель  улучшит качество оказания медицинской помощи населению в целом, обеспечит сокращение финансовых потерь в системе здравоохранения и, соответственно,  существенно изменит качество жизни.</w:t>
      </w:r>
    </w:p>
    <w:p w:rsidR="00E76358" w:rsidRPr="00962D7D" w:rsidRDefault="00A658AE" w:rsidP="00225F7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Специальные исследования подчеркивают, что лица с пограничными нервно-психическими и психосоматическими расстройствами, блуждающие по медицинскому лабиринту, переходя от специалиста к специалисту и не получая адекватной специализированной помощи, истощают бюджет здравоохранения. </w:t>
      </w:r>
      <w:r w:rsidR="00EC2D44" w:rsidRPr="00962D7D">
        <w:rPr>
          <w:rFonts w:ascii="Times New Roman" w:hAnsi="Times New Roman" w:cs="Times New Roman"/>
          <w:sz w:val="24"/>
          <w:szCs w:val="24"/>
        </w:rPr>
        <w:t>Исследования, проводимые в 60-70-х годах прошлого века</w:t>
      </w:r>
      <w:r w:rsidR="002E1CD0">
        <w:rPr>
          <w:rFonts w:ascii="Times New Roman" w:hAnsi="Times New Roman" w:cs="Times New Roman"/>
          <w:sz w:val="24"/>
          <w:szCs w:val="24"/>
        </w:rPr>
        <w:t xml:space="preserve"> </w:t>
      </w:r>
      <w:r w:rsidR="002E1CD0" w:rsidRPr="002E1CD0">
        <w:rPr>
          <w:rFonts w:ascii="Times New Roman" w:hAnsi="Times New Roman" w:cs="Times New Roman"/>
          <w:sz w:val="24"/>
          <w:szCs w:val="24"/>
        </w:rPr>
        <w:t>в Европе, США и Канаде</w:t>
      </w:r>
      <w:r w:rsidR="00EC2D44" w:rsidRPr="00962D7D">
        <w:rPr>
          <w:rFonts w:ascii="Times New Roman" w:hAnsi="Times New Roman" w:cs="Times New Roman"/>
          <w:sz w:val="24"/>
          <w:szCs w:val="24"/>
        </w:rPr>
        <w:t>, выявили фантастические убытки здравоохранения и серьезные риски, которым подвергалось здоровье пациентов, заставили государства, организаторов здравоохранения и страховые компании  пересмотреть систему оказания психиатрической, психотерапевтической и психосоматической помощи населению.</w:t>
      </w:r>
    </w:p>
    <w:p w:rsidR="00E37AFC" w:rsidRPr="00962D7D" w:rsidRDefault="00E37AFC" w:rsidP="00225F7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Санкт-Петербургским психотерапевтическим центром проводилось </w:t>
      </w:r>
      <w:r w:rsidRPr="001C6452">
        <w:rPr>
          <w:rFonts w:ascii="Times New Roman" w:hAnsi="Times New Roman" w:cs="Times New Roman"/>
          <w:sz w:val="24"/>
          <w:szCs w:val="24"/>
        </w:rPr>
        <w:t>исследование для обоснования экономической оправданности городской целевой программы по развитию психотерапии. Полученные данные показали, что ситуация в здравоохранени</w:t>
      </w:r>
      <w:r w:rsidRPr="00962D7D">
        <w:rPr>
          <w:rFonts w:ascii="Times New Roman" w:hAnsi="Times New Roman" w:cs="Times New Roman"/>
          <w:sz w:val="24"/>
          <w:szCs w:val="24"/>
        </w:rPr>
        <w:t>и нашего города в аспекте «экономики психотерапии» соответствует, к сожалению, западному опыту периода 60-х годов прошлого века, а по ряду позиций находится и в еще более  плачевном положении.</w:t>
      </w:r>
    </w:p>
    <w:p w:rsidR="00E37AFC" w:rsidRPr="00962D7D" w:rsidRDefault="00E37AFC" w:rsidP="00E37AF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По данным исследования (анкетирование, беседа, анализ историй болезни) пациент в среднем осуществил до направления к психотерапевту: </w:t>
      </w:r>
    </w:p>
    <w:p w:rsidR="00E37AFC" w:rsidRPr="00962D7D" w:rsidRDefault="00E37AFC" w:rsidP="00E37AF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16 неоправданных визитов на амбулаторный приём к различным специалистам, 3 вызова на дом «Скорой помощи», 4-5 дорогостоящих инструментально-диагностических исследования, лабораторные анализы;  госпитализация в соматический стационар.</w:t>
      </w:r>
    </w:p>
    <w:p w:rsidR="00A015C4" w:rsidRPr="0001195C" w:rsidRDefault="00A015C4" w:rsidP="00E37AF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95C">
        <w:rPr>
          <w:rFonts w:ascii="Times New Roman" w:hAnsi="Times New Roman" w:cs="Times New Roman"/>
          <w:sz w:val="24"/>
          <w:szCs w:val="24"/>
        </w:rPr>
        <w:t>В результате проведенных аналитических исследований установлено, что своевременно не оказанная психотерапевтическая помощь больным с психосоматической патологией влечет потери</w:t>
      </w:r>
      <w:r w:rsidR="00587E9D" w:rsidRPr="0001195C">
        <w:rPr>
          <w:rFonts w:ascii="Times New Roman" w:hAnsi="Times New Roman" w:cs="Times New Roman"/>
          <w:sz w:val="24"/>
          <w:szCs w:val="24"/>
        </w:rPr>
        <w:t xml:space="preserve"> из</w:t>
      </w:r>
      <w:r w:rsidRPr="0001195C">
        <w:rPr>
          <w:rFonts w:ascii="Times New Roman" w:hAnsi="Times New Roman" w:cs="Times New Roman"/>
          <w:sz w:val="24"/>
          <w:szCs w:val="24"/>
        </w:rPr>
        <w:t xml:space="preserve"> </w:t>
      </w:r>
      <w:r w:rsidR="00587E9D" w:rsidRPr="0001195C">
        <w:rPr>
          <w:rFonts w:ascii="Times New Roman" w:hAnsi="Times New Roman" w:cs="Times New Roman"/>
          <w:sz w:val="24"/>
          <w:szCs w:val="24"/>
        </w:rPr>
        <w:t>бюджета города на одного пациента - 41149,65 рублей, из средств Территориального фонда ОМС - 53500,3 рублей.</w:t>
      </w:r>
      <w:r w:rsidR="00A36DA9" w:rsidRPr="0001195C">
        <w:t xml:space="preserve"> </w:t>
      </w:r>
      <w:r w:rsidR="00A36DA9" w:rsidRPr="0001195C">
        <w:rPr>
          <w:rFonts w:ascii="Times New Roman" w:hAnsi="Times New Roman" w:cs="Times New Roman"/>
          <w:sz w:val="24"/>
          <w:szCs w:val="24"/>
        </w:rPr>
        <w:t>(Согласно Закона Санкт-Петербурга от 28.12.2012 N 739-125 "О Территориальной программе государственных гарантий бесплатного оказания гражданам медицинской помощи в Санкт-Петербурге на 2013 год и на плановый период 2014 и 2015 годов" п 7. Нормативы финансовых затрат на единицу объема медицинской помощи (принят 26.12.2012</w:t>
      </w:r>
      <w:r w:rsidR="0001195C" w:rsidRPr="0001195C">
        <w:rPr>
          <w:rFonts w:ascii="Times New Roman" w:hAnsi="Times New Roman" w:cs="Times New Roman"/>
          <w:sz w:val="24"/>
          <w:szCs w:val="24"/>
        </w:rPr>
        <w:t>).</w:t>
      </w:r>
    </w:p>
    <w:p w:rsidR="00203C7B" w:rsidRPr="00962D7D" w:rsidRDefault="005345E3" w:rsidP="00225F7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Неоказание помощи существенно повышает риск развития осложнений заболеваний и увеличивает издержки бюджета здравоохранения, возникающие вследствие отсутствия эффективно функционирующей психотерапевтической и психосоматической службы, которые не поддаются подсчёту, но, однозначно, только по городу Санкт-Петербургу они превышают цифры в  миллионы рублей ежегодно. И это не говоря уже о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трудопотерях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и росте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>.</w:t>
      </w:r>
    </w:p>
    <w:p w:rsidR="00CB0DF8" w:rsidRPr="00962D7D" w:rsidRDefault="00CB0DF8" w:rsidP="00CB0DF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   В результате проведенного комплексного анализа показателей состояния психического здоровья населения Санкт-Петербурга  за 25 лет с 1991-2014гг. по данным исследования д.м.н., главного специалиста эксперта по психиатрии Росздравнадзора по Северо-Западному ФО РФ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Лиманкина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О.В   « Система психиатрической помощи Санкт-Петербурга и направления ее совершенствования» установлено: произошел рост </w:t>
      </w:r>
      <w:r w:rsidRPr="00962D7D">
        <w:rPr>
          <w:rFonts w:ascii="Times New Roman" w:hAnsi="Times New Roman" w:cs="Times New Roman"/>
          <w:sz w:val="24"/>
          <w:szCs w:val="24"/>
        </w:rPr>
        <w:lastRenderedPageBreak/>
        <w:t xml:space="preserve">первичной заболеваемости психическими расстройствами на 53% (в расчете на 100 тыс. населения – с 249,5 до 383,6)  за счет психических расстройств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непсихотического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характера - рост на 79,5%. Общая заболеваемость психическими расстройствами в группах детей и подростков (0-17 лет) возросла более чем на треть (на 36,7%),  прежде всего, за счет  психических расстройств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непсихотического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характера (превышение на 44%). </w:t>
      </w:r>
    </w:p>
    <w:p w:rsidR="00CB0DF8" w:rsidRPr="00962D7D" w:rsidRDefault="00CB0DF8" w:rsidP="00CB0DF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Абсолютное число психически больных, имеющих группу инвалидности, выросло на 40,8%. Уровень первичной инвалидности в указанный период вырос на 16%. </w:t>
      </w:r>
    </w:p>
    <w:p w:rsidR="003A687F" w:rsidRDefault="00D721DB" w:rsidP="0054519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показатели первичной </w:t>
      </w:r>
      <w:r w:rsidR="00343711">
        <w:rPr>
          <w:rFonts w:ascii="Times New Roman" w:hAnsi="Times New Roman" w:cs="Times New Roman"/>
          <w:sz w:val="24"/>
          <w:szCs w:val="24"/>
        </w:rPr>
        <w:t>заболеваемости за 20 лет с 1991</w:t>
      </w:r>
      <w:r>
        <w:rPr>
          <w:rFonts w:ascii="Times New Roman" w:hAnsi="Times New Roman" w:cs="Times New Roman"/>
          <w:sz w:val="24"/>
          <w:szCs w:val="24"/>
        </w:rPr>
        <w:t>-2010 гг., следует от</w:t>
      </w:r>
      <w:r w:rsidR="00AC0E4F">
        <w:rPr>
          <w:rFonts w:ascii="Times New Roman" w:hAnsi="Times New Roman" w:cs="Times New Roman"/>
          <w:sz w:val="24"/>
          <w:szCs w:val="24"/>
        </w:rPr>
        <w:t>метить не только доминирование п</w:t>
      </w:r>
      <w:r w:rsidR="00CE071D">
        <w:rPr>
          <w:rFonts w:ascii="Times New Roman" w:hAnsi="Times New Roman" w:cs="Times New Roman"/>
          <w:sz w:val="24"/>
          <w:szCs w:val="24"/>
        </w:rPr>
        <w:t xml:space="preserve">сихических </w:t>
      </w:r>
      <w:r w:rsidR="00AC0E4F">
        <w:rPr>
          <w:rFonts w:ascii="Times New Roman" w:hAnsi="Times New Roman" w:cs="Times New Roman"/>
          <w:sz w:val="24"/>
          <w:szCs w:val="24"/>
        </w:rPr>
        <w:t>р</w:t>
      </w:r>
      <w:r w:rsidR="00CE071D">
        <w:rPr>
          <w:rFonts w:ascii="Times New Roman" w:hAnsi="Times New Roman" w:cs="Times New Roman"/>
          <w:sz w:val="24"/>
          <w:szCs w:val="24"/>
        </w:rPr>
        <w:t xml:space="preserve">асстройств </w:t>
      </w:r>
      <w:proofErr w:type="spellStart"/>
      <w:r w:rsidR="00AC0E4F">
        <w:rPr>
          <w:rFonts w:ascii="Times New Roman" w:hAnsi="Times New Roman" w:cs="Times New Roman"/>
          <w:sz w:val="24"/>
          <w:szCs w:val="24"/>
        </w:rPr>
        <w:t>н</w:t>
      </w:r>
      <w:r w:rsidR="00CE071D">
        <w:rPr>
          <w:rFonts w:ascii="Times New Roman" w:hAnsi="Times New Roman" w:cs="Times New Roman"/>
          <w:sz w:val="24"/>
          <w:szCs w:val="24"/>
        </w:rPr>
        <w:t>епсихотического</w:t>
      </w:r>
      <w:proofErr w:type="spellEnd"/>
      <w:r w:rsidR="00CE071D">
        <w:rPr>
          <w:rFonts w:ascii="Times New Roman" w:hAnsi="Times New Roman" w:cs="Times New Roman"/>
          <w:sz w:val="24"/>
          <w:szCs w:val="24"/>
        </w:rPr>
        <w:t xml:space="preserve"> </w:t>
      </w:r>
      <w:r w:rsidR="00AC0E4F">
        <w:rPr>
          <w:rFonts w:ascii="Times New Roman" w:hAnsi="Times New Roman" w:cs="Times New Roman"/>
          <w:sz w:val="24"/>
          <w:szCs w:val="24"/>
        </w:rPr>
        <w:t>х</w:t>
      </w:r>
      <w:r w:rsidR="00CE071D">
        <w:rPr>
          <w:rFonts w:ascii="Times New Roman" w:hAnsi="Times New Roman" w:cs="Times New Roman"/>
          <w:sz w:val="24"/>
          <w:szCs w:val="24"/>
        </w:rPr>
        <w:t>арактера</w:t>
      </w:r>
      <w:r w:rsidR="00AC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руктуре всех психических расстройств, но и</w:t>
      </w:r>
      <w:r w:rsidR="00653E32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рост по РФ </w:t>
      </w:r>
      <w:r w:rsidR="00343711">
        <w:rPr>
          <w:rFonts w:ascii="Times New Roman" w:hAnsi="Times New Roman" w:cs="Times New Roman"/>
          <w:sz w:val="24"/>
          <w:szCs w:val="24"/>
        </w:rPr>
        <w:t>и в Санкт-Петербурге (в 1991 г – 71,1% и 61,9%, в 2010г – 74,6% и 70,3% соответственно).</w:t>
      </w:r>
    </w:p>
    <w:p w:rsidR="0001195C" w:rsidRDefault="0001195C" w:rsidP="0054519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4C10E">
            <wp:extent cx="5078896" cy="33594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37" cy="336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87F" w:rsidRDefault="003A687F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0E4F" w:rsidRDefault="00AC0E4F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0F7" w:rsidRDefault="00343711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3257F">
        <w:rPr>
          <w:rFonts w:ascii="Times New Roman" w:hAnsi="Times New Roman" w:cs="Times New Roman"/>
          <w:noProof/>
          <w:sz w:val="24"/>
          <w:szCs w:val="24"/>
          <w:lang w:eastAsia="ru-RU"/>
        </w:rPr>
        <w:t>Ситуация с д</w:t>
      </w:r>
      <w:r w:rsidR="004222C5">
        <w:rPr>
          <w:rFonts w:ascii="Times New Roman" w:hAnsi="Times New Roman" w:cs="Times New Roman"/>
          <w:noProof/>
          <w:sz w:val="24"/>
          <w:szCs w:val="24"/>
          <w:lang w:eastAsia="ru-RU"/>
        </w:rPr>
        <w:t>оступность</w:t>
      </w:r>
      <w:r w:rsidR="00C3257F">
        <w:rPr>
          <w:rFonts w:ascii="Times New Roman" w:hAnsi="Times New Roman" w:cs="Times New Roman"/>
          <w:noProof/>
          <w:sz w:val="24"/>
          <w:szCs w:val="24"/>
          <w:lang w:eastAsia="ru-RU"/>
        </w:rPr>
        <w:t>ю</w:t>
      </w:r>
      <w:r w:rsidR="004222C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сихотерапевтической помощи в Санкт-Петербурге д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70,3% больных </w:t>
      </w:r>
      <w:r w:rsidR="00AC0E4F">
        <w:rPr>
          <w:rFonts w:ascii="Times New Roman" w:hAnsi="Times New Roman" w:cs="Times New Roman"/>
          <w:noProof/>
          <w:sz w:val="24"/>
          <w:szCs w:val="24"/>
          <w:lang w:eastAsia="ru-RU"/>
        </w:rPr>
        <w:t>психическими расстройствами непсихотического характера</w:t>
      </w:r>
      <w:r w:rsidR="00F810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общего количества нуждающихся в психиатрической помощи, а это 514 тыс. человек</w:t>
      </w:r>
      <w:r w:rsidR="00A66E9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B66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ожная.</w:t>
      </w:r>
      <w:r w:rsidR="005607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сихотерапевтическая служба города представлена</w:t>
      </w:r>
      <w:r w:rsidR="002357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-мя </w:t>
      </w:r>
      <w:r w:rsidR="00B66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ломощными </w:t>
      </w:r>
      <w:r w:rsidR="002357AC">
        <w:rPr>
          <w:rFonts w:ascii="Times New Roman" w:hAnsi="Times New Roman" w:cs="Times New Roman"/>
          <w:noProof/>
          <w:sz w:val="24"/>
          <w:szCs w:val="24"/>
          <w:lang w:eastAsia="ru-RU"/>
        </w:rPr>
        <w:t>псих</w:t>
      </w:r>
      <w:r w:rsidR="00B66BCD">
        <w:rPr>
          <w:rFonts w:ascii="Times New Roman" w:hAnsi="Times New Roman" w:cs="Times New Roman"/>
          <w:noProof/>
          <w:sz w:val="24"/>
          <w:szCs w:val="24"/>
          <w:lang w:eastAsia="ru-RU"/>
        </w:rPr>
        <w:t>отерапевтическими центрами и 48</w:t>
      </w:r>
      <w:r w:rsidR="002357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сихотерапевтическими </w:t>
      </w:r>
      <w:r w:rsidR="00B66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бинетами поликлиник, из которых только 9 укомплектованы </w:t>
      </w:r>
      <w:r w:rsidR="00AC0E4F">
        <w:rPr>
          <w:rFonts w:ascii="Times New Roman" w:hAnsi="Times New Roman" w:cs="Times New Roman"/>
          <w:noProof/>
          <w:sz w:val="24"/>
          <w:szCs w:val="24"/>
          <w:lang w:eastAsia="ru-RU"/>
        </w:rPr>
        <w:t>в соответствии с нормативными документами</w:t>
      </w:r>
      <w:r w:rsidR="00B66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B66BCD" w:rsidRDefault="00B66BCD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этом для оказания специализированной помощи 217 тыс. болных с более выраженными пр</w:t>
      </w:r>
      <w:r w:rsidR="00AC0E4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влениями психической патологии в городе имеется 5 психиатрических больниц и 10 психоневрологических диспансеров, психиатрические кабинеты.</w:t>
      </w:r>
    </w:p>
    <w:p w:rsidR="00F810F7" w:rsidRDefault="00F810F7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0F7" w:rsidRDefault="00F810F7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0F7" w:rsidRDefault="00F810F7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0F7" w:rsidRDefault="00F810F7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0F7" w:rsidRDefault="00F810F7" w:rsidP="0054519D">
      <w:pPr>
        <w:pStyle w:val="a4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0F7" w:rsidRDefault="00F810F7" w:rsidP="0054519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09BA31">
            <wp:extent cx="4367463" cy="241622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1" cy="242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95C" w:rsidRDefault="0001195C" w:rsidP="0054519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3711" w:rsidRPr="00962D7D" w:rsidRDefault="00343711" w:rsidP="0034371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В настоящее время идет модернизация психиатрической службы, сокращаются стационарные койки, необходимо активно развивать психотерапевтические технологии  амбулаторной службы.</w:t>
      </w:r>
    </w:p>
    <w:p w:rsidR="00343711" w:rsidRPr="00962D7D" w:rsidRDefault="00343711" w:rsidP="0034371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На протяжении ряда лет очень слабо развивается сеть бюджетной психотерапевтической помощи (специализированной медико-санитарной помощи) в поликлиниках,</w:t>
      </w:r>
      <w:r w:rsidRPr="002E6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терапевтических центрах,</w:t>
      </w:r>
      <w:r w:rsidRPr="00962D7D">
        <w:rPr>
          <w:rFonts w:ascii="Times New Roman" w:hAnsi="Times New Roman" w:cs="Times New Roman"/>
          <w:sz w:val="24"/>
          <w:szCs w:val="24"/>
        </w:rPr>
        <w:t xml:space="preserve"> психоневрологических диспансерах и общесоматических лечебно-профилактически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2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711" w:rsidRPr="00962D7D" w:rsidRDefault="00343711" w:rsidP="0034371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Сейчас в Интернете по запросу «Психотерапевтические центры России» выдается 1001 адрес, примерно 4/5 которых находятся в Европейской части России и подавляющее большинство из них коммерческие.</w:t>
      </w:r>
    </w:p>
    <w:p w:rsidR="00343711" w:rsidRDefault="00343711" w:rsidP="0034371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Данная ситуация недостаточно контролируется органами здравоохранения, во многих регионах России отсутствую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2D7D">
        <w:rPr>
          <w:rFonts w:ascii="Times New Roman" w:hAnsi="Times New Roman" w:cs="Times New Roman"/>
          <w:sz w:val="24"/>
          <w:szCs w:val="24"/>
        </w:rPr>
        <w:t>нештатные специалисты психотерапевты, а там, где они назначены, как правило, нет организационно-методических отделов психотерапевтической службы.</w:t>
      </w:r>
      <w:r w:rsidRPr="0054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B2" w:rsidRDefault="0054519D" w:rsidP="00A015C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15C4" w:rsidRPr="00962D7D">
        <w:rPr>
          <w:rFonts w:ascii="Times New Roman" w:hAnsi="Times New Roman" w:cs="Times New Roman"/>
          <w:sz w:val="24"/>
          <w:szCs w:val="24"/>
        </w:rPr>
        <w:t xml:space="preserve">сть и такая особенность современного этапа развития психотерапии в России – это попытка отрыва психотерапевтического сообщества от </w:t>
      </w:r>
      <w:r w:rsidR="0003576E">
        <w:rPr>
          <w:rFonts w:ascii="Times New Roman" w:hAnsi="Times New Roman" w:cs="Times New Roman"/>
          <w:sz w:val="24"/>
          <w:szCs w:val="24"/>
        </w:rPr>
        <w:t xml:space="preserve">медицины и </w:t>
      </w:r>
      <w:r w:rsidR="00A015C4" w:rsidRPr="00962D7D">
        <w:rPr>
          <w:rFonts w:ascii="Times New Roman" w:hAnsi="Times New Roman" w:cs="Times New Roman"/>
          <w:sz w:val="24"/>
          <w:szCs w:val="24"/>
        </w:rPr>
        <w:t xml:space="preserve">психиатрии, подмены понятия психотерапии как медицинского метода лечения психических расстройств психокоррекцией и психологическим консультированием за счет активного внедрения во врачебное мышление и менталитет философско-психологических моделей психотерапии, в которых нет места биологическим методам лечения. </w:t>
      </w:r>
    </w:p>
    <w:p w:rsidR="00A015C4" w:rsidRPr="00962D7D" w:rsidRDefault="00A015C4" w:rsidP="00A015C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 В этой ситуации происходит отход ряда специалистов от «медицинской модели» оказания психотерапевтической помощи (в которой основной упор делается на знание нозологии, клиники расстройств, биологическую терапию, психотерапевтические, психокоррекционные методы воздействия) и врач работает «клиническим  психологом с врачебным дипломом».</w:t>
      </w:r>
    </w:p>
    <w:p w:rsidR="00A015C4" w:rsidRPr="00962D7D" w:rsidRDefault="00A015C4" w:rsidP="00A015C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Происходит «размывание границ» психотерапии, путем активного внедрения в практику врачей «психологического подхода» к больному, когда не реализуется нозологический принцип и биологическая терапия. Процесс   лечения  заменяется консультированием и использованием психокоррекционных индивидуальных и групповых  техник.</w:t>
      </w:r>
    </w:p>
    <w:p w:rsidR="0010792B" w:rsidRDefault="0003576E" w:rsidP="0010792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76E">
        <w:rPr>
          <w:rFonts w:ascii="Times New Roman" w:hAnsi="Times New Roman" w:cs="Times New Roman"/>
          <w:sz w:val="24"/>
          <w:szCs w:val="24"/>
        </w:rPr>
        <w:t xml:space="preserve">Помимо этого расцветает </w:t>
      </w:r>
      <w:r w:rsidR="0010792B" w:rsidRPr="0003576E">
        <w:rPr>
          <w:rFonts w:ascii="Times New Roman" w:hAnsi="Times New Roman" w:cs="Times New Roman"/>
          <w:sz w:val="24"/>
          <w:szCs w:val="24"/>
        </w:rPr>
        <w:t>альтернативная психотерапия (маги, экстрасенсы и т. д.)</w:t>
      </w:r>
      <w:r>
        <w:rPr>
          <w:rFonts w:ascii="Times New Roman" w:hAnsi="Times New Roman" w:cs="Times New Roman"/>
          <w:sz w:val="24"/>
          <w:szCs w:val="24"/>
        </w:rPr>
        <w:t>, она</w:t>
      </w:r>
      <w:r w:rsidR="0010792B" w:rsidRPr="0003576E">
        <w:rPr>
          <w:rFonts w:ascii="Times New Roman" w:hAnsi="Times New Roman" w:cs="Times New Roman"/>
          <w:sz w:val="24"/>
          <w:szCs w:val="24"/>
        </w:rPr>
        <w:t xml:space="preserve"> сформировалась в нашей стране в виде социального взрыва. Подобные явления наблюдались в истории и других стран в период кризисов, но самопроизвольно исчезали при выходе из них. К сожалению, в нашей стране эти оздоравливающие тенденции отсутствуют до настоящего времени.</w:t>
      </w:r>
    </w:p>
    <w:p w:rsidR="0010792B" w:rsidRPr="00962D7D" w:rsidRDefault="0010792B" w:rsidP="0010792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В соответствии с историческими традициями развитие российской психотерапии </w:t>
      </w:r>
      <w:r w:rsidRPr="001C6452">
        <w:rPr>
          <w:rFonts w:ascii="Times New Roman" w:hAnsi="Times New Roman" w:cs="Times New Roman"/>
          <w:sz w:val="24"/>
          <w:szCs w:val="24"/>
        </w:rPr>
        <w:t>определяется ее медицинской моделью</w:t>
      </w:r>
      <w:r w:rsidRPr="00962D7D">
        <w:rPr>
          <w:rFonts w:ascii="Times New Roman" w:hAnsi="Times New Roman" w:cs="Times New Roman"/>
          <w:b/>
          <w:sz w:val="24"/>
          <w:szCs w:val="24"/>
        </w:rPr>
        <w:t>.</w:t>
      </w:r>
      <w:r w:rsidRPr="00962D7D">
        <w:rPr>
          <w:rFonts w:ascii="Times New Roman" w:hAnsi="Times New Roman" w:cs="Times New Roman"/>
          <w:sz w:val="24"/>
          <w:szCs w:val="24"/>
        </w:rPr>
        <w:t xml:space="preserve"> Дискуссия о психотерапии, как гуманитарной </w:t>
      </w:r>
      <w:r w:rsidRPr="00962D7D">
        <w:rPr>
          <w:rFonts w:ascii="Times New Roman" w:hAnsi="Times New Roman" w:cs="Times New Roman"/>
          <w:sz w:val="24"/>
          <w:szCs w:val="24"/>
        </w:rPr>
        <w:lastRenderedPageBreak/>
        <w:t>специальности, не требующей базисного медицинского и психологического образования, не может найти поддержки. Это касается также и призывов к отделению психотерапии от психиатрии. Необходимо осознать, что не только в психиатрии, но и в других областях медицины определение целей, задач, направленности психотерапии, выбор ее методов осуществляются на основании знаний особенностей психики и личности больных.</w:t>
      </w:r>
    </w:p>
    <w:p w:rsidR="001D0DD7" w:rsidRDefault="001D0DD7" w:rsidP="0010792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Все изложенное сегодня звучит еще острее, актуальность  названных тем остается очень высокой, все эти проблемы требуют дальнейшего и  безотлагательного решения. И это не праздный вопрос. В недалеком будущем, при сохранении вышеперечисленных неблагоприятных тенденций, психотерапия будет дозволена каждому, у кого есть так называемый «сертификат», и медицинский диплом для этого будет не обязателен.</w:t>
      </w:r>
    </w:p>
    <w:p w:rsidR="00C31F77" w:rsidRDefault="00C31F77" w:rsidP="00C31F7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В целом, независимо от того, бюджетная эта психотерапевтическая сфера или частная, нет должной востребованности в полноценной психиатрической </w:t>
      </w:r>
      <w:r w:rsidRPr="001C6452">
        <w:rPr>
          <w:rFonts w:ascii="Times New Roman" w:hAnsi="Times New Roman" w:cs="Times New Roman"/>
          <w:sz w:val="24"/>
          <w:szCs w:val="24"/>
        </w:rPr>
        <w:t>подготовке врача-психотерапевта, низкое качество последипломной подготовки, отсутствует</w:t>
      </w:r>
      <w:r w:rsidRPr="00962D7D">
        <w:rPr>
          <w:rFonts w:ascii="Times New Roman" w:hAnsi="Times New Roman" w:cs="Times New Roman"/>
          <w:sz w:val="24"/>
          <w:szCs w:val="24"/>
        </w:rPr>
        <w:t xml:space="preserve"> система непрерывного образования.</w:t>
      </w:r>
    </w:p>
    <w:p w:rsidR="00406A49" w:rsidRPr="00962D7D" w:rsidRDefault="00406A49" w:rsidP="00406A4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Сегодня в России остро стоят вопросы о границах профессии, понимании объекта и предмета психотерапии как специальности,  системой подготовки специалистов, организа</w:t>
      </w:r>
      <w:r>
        <w:rPr>
          <w:rFonts w:ascii="Times New Roman" w:hAnsi="Times New Roman" w:cs="Times New Roman"/>
          <w:sz w:val="24"/>
          <w:szCs w:val="24"/>
        </w:rPr>
        <w:t>ции психотерапевтической службы.</w:t>
      </w:r>
    </w:p>
    <w:p w:rsidR="0054519D" w:rsidRPr="00962D7D" w:rsidRDefault="0054519D" w:rsidP="0010792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519D">
        <w:rPr>
          <w:rFonts w:ascii="Times New Roman" w:hAnsi="Times New Roman" w:cs="Times New Roman"/>
          <w:sz w:val="24"/>
          <w:szCs w:val="24"/>
        </w:rPr>
        <w:t>В связи с недостаточной  подготовкой психотерапевтов по основной (базовой) специальности психиатрии, возможно, назрела целесообразность полноценного обучения каждого психиатра в рамках последипломного образования по психотерапии и отмене специальности врач-психотерапевт (по аналогии с подготовкой врачей в Германии, Израиле и других странах).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452">
        <w:rPr>
          <w:rFonts w:ascii="Times New Roman" w:hAnsi="Times New Roman" w:cs="Times New Roman"/>
          <w:sz w:val="24"/>
          <w:szCs w:val="24"/>
        </w:rPr>
        <w:t>Современные тенденции в</w:t>
      </w:r>
      <w:r w:rsidRPr="00962D7D">
        <w:rPr>
          <w:rFonts w:ascii="Times New Roman" w:hAnsi="Times New Roman" w:cs="Times New Roman"/>
          <w:sz w:val="24"/>
          <w:szCs w:val="24"/>
        </w:rPr>
        <w:t xml:space="preserve"> психиатрии характеризуются развитием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биопсихосоциального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представления о природе психических расстройств и необходимости системы лечебных воздействий, направленных на биологическое, психологическое и социальное восстановление больных. Это положение изменило подход к организации психотерапевтической помощи, в переносе акцента оказания помощи со стационарных во внебольничные условия. Такой подход является оправданным не только с клинической точки зрения, но и имеет отчетливые экономические преимущества: снижаются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трудопотери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, рентные установки,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инвалидизация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>.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Очень важно осознать, что только </w:t>
      </w:r>
      <w:proofErr w:type="spellStart"/>
      <w:r w:rsidRPr="001C6452">
        <w:rPr>
          <w:rFonts w:ascii="Times New Roman" w:hAnsi="Times New Roman" w:cs="Times New Roman"/>
          <w:sz w:val="24"/>
          <w:szCs w:val="24"/>
        </w:rPr>
        <w:t>полипрофессиональная</w:t>
      </w:r>
      <w:proofErr w:type="spellEnd"/>
      <w:r w:rsidRPr="001C6452">
        <w:rPr>
          <w:rFonts w:ascii="Times New Roman" w:hAnsi="Times New Roman" w:cs="Times New Roman"/>
          <w:sz w:val="24"/>
          <w:szCs w:val="24"/>
        </w:rPr>
        <w:t xml:space="preserve"> бригада</w:t>
      </w:r>
      <w:r w:rsidRPr="00962D7D">
        <w:rPr>
          <w:rFonts w:ascii="Times New Roman" w:hAnsi="Times New Roman" w:cs="Times New Roman"/>
          <w:sz w:val="24"/>
          <w:szCs w:val="24"/>
        </w:rPr>
        <w:t xml:space="preserve"> позволяет оказывать полноценную, качественную, экономичную и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краткострочную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специализированную психотерапевтическую помощь.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Необходимо подчеркнуть важность взаимодополнения  медицинского и психологического подходов, тандема врача  психотерапевта и медицинского психолога в лечебном процессе.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Работа полипрофессиональной бригады позволяет обеспечить: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- краткосрочность психотерапевтической помощи: одновременно начать  работу на поведенческом, когнитивном и эмоциональном уровнях, совместить групповые и индивидуальные формы работы, которые позволяют в более короткие сроки создать разнообразные модели поведения и общения и работать с ними;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- эффективность психотерапевтической помощи: подключение четырех специалистов позволяет увидеть пациента с разных сторон, собрать клиническую, психодиагностическую, динамическую информацию, а также создать минимум три модели  отношений с пациентом, раскрыть и проработать его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межперсональные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конфликты;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 - экономичность психотерапевтической помощи: подготовка и работа врача-психотерапевта более дорогостоящая, чем медицинского психолога, специалиста по социальной работе и медицинской сестры, в связи с чем, включение данных специалистов в работу с пациентом позволяет снизить количество часов работы врача, сделать экономические затраты на лечение ниже. Групповые формы работы создают условия для обслуживания большего числа пациентов в единицу времени.</w:t>
      </w: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lastRenderedPageBreak/>
        <w:t>Таким образом, медицинская модель, при которой основной упор делается на знание нозологии, клиники расстройств, биологическую терапию, психотерапевтические и психокоррекционные методы лечения, осуществляемая полипрофессиональной бригадой, является необходимым условием современной эффективной психотерапевтической помощи.</w:t>
      </w:r>
    </w:p>
    <w:p w:rsidR="00200D8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Данный принцип работы позволяет предоставить объём медицинской помощи, соизмеримый со стационарным лечением, сократить сроки оказания специализированной помощи, упорядочить, повысить качество и эффективность оказываемой психотерапевтической помощи, существенно сократить трудопотери, так как эта амбулаторная терапия проводится больным без их отрыва от свое</w:t>
      </w:r>
      <w:r w:rsidR="0003576E">
        <w:rPr>
          <w:rFonts w:ascii="Times New Roman" w:hAnsi="Times New Roman" w:cs="Times New Roman"/>
          <w:sz w:val="24"/>
          <w:szCs w:val="24"/>
        </w:rPr>
        <w:t>й профессиональной деятельности.</w:t>
      </w:r>
    </w:p>
    <w:p w:rsidR="0003576E" w:rsidRDefault="001D0DD7" w:rsidP="0003576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Особое место должны занять психотерапевтические кабинеты в районных поликлиниках и психотерапевтические центры, образованные на основании приказов МЗ РФ</w:t>
      </w:r>
      <w:r w:rsidR="0003576E">
        <w:rPr>
          <w:rFonts w:ascii="Times New Roman" w:hAnsi="Times New Roman" w:cs="Times New Roman"/>
          <w:sz w:val="24"/>
          <w:szCs w:val="24"/>
        </w:rPr>
        <w:t>:</w:t>
      </w:r>
      <w:r w:rsidR="0003576E" w:rsidRPr="0003576E">
        <w:rPr>
          <w:rFonts w:ascii="Times New Roman" w:hAnsi="Times New Roman" w:cs="Times New Roman"/>
          <w:sz w:val="24"/>
          <w:szCs w:val="24"/>
        </w:rPr>
        <w:t xml:space="preserve"> № 438 от 16 сентября 2003 г. «О психотерапевтической помощи»</w:t>
      </w:r>
      <w:r w:rsidR="0003576E">
        <w:rPr>
          <w:rFonts w:ascii="Times New Roman" w:hAnsi="Times New Roman" w:cs="Times New Roman"/>
          <w:sz w:val="24"/>
          <w:szCs w:val="24"/>
        </w:rPr>
        <w:t>,</w:t>
      </w:r>
      <w:r w:rsidR="0003576E" w:rsidRPr="0003576E">
        <w:rPr>
          <w:rFonts w:ascii="Times New Roman" w:hAnsi="Times New Roman" w:cs="Times New Roman"/>
          <w:sz w:val="24"/>
          <w:szCs w:val="24"/>
        </w:rPr>
        <w:t xml:space="preserve"> № 543н от 15 мая 2012 г.</w:t>
      </w:r>
      <w:r w:rsidR="0003576E">
        <w:rPr>
          <w:rFonts w:ascii="Times New Roman" w:hAnsi="Times New Roman" w:cs="Times New Roman"/>
          <w:sz w:val="24"/>
          <w:szCs w:val="24"/>
        </w:rPr>
        <w:t xml:space="preserve"> </w:t>
      </w:r>
      <w:r w:rsidR="0003576E" w:rsidRPr="0003576E">
        <w:rPr>
          <w:rFonts w:ascii="Times New Roman" w:hAnsi="Times New Roman" w:cs="Times New Roman"/>
          <w:sz w:val="24"/>
          <w:szCs w:val="24"/>
        </w:rPr>
        <w:t>"Об утверждении Положения об организации оказания первичной медико-санитарной помощи взрослому населению"</w:t>
      </w:r>
      <w:r w:rsidR="0003576E">
        <w:rPr>
          <w:rFonts w:ascii="Times New Roman" w:hAnsi="Times New Roman" w:cs="Times New Roman"/>
          <w:sz w:val="24"/>
          <w:szCs w:val="24"/>
        </w:rPr>
        <w:t>.</w:t>
      </w:r>
    </w:p>
    <w:p w:rsidR="001D0DD7" w:rsidRPr="00962D7D" w:rsidRDefault="001D0DD7" w:rsidP="0003576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Преимущества образующихся </w:t>
      </w:r>
      <w:r w:rsidRPr="001C6452">
        <w:rPr>
          <w:rFonts w:ascii="Times New Roman" w:hAnsi="Times New Roman" w:cs="Times New Roman"/>
          <w:sz w:val="24"/>
          <w:szCs w:val="24"/>
        </w:rPr>
        <w:t>психотерапевтических центров</w:t>
      </w:r>
      <w:r w:rsidRPr="00962D7D">
        <w:rPr>
          <w:rFonts w:ascii="Times New Roman" w:hAnsi="Times New Roman" w:cs="Times New Roman"/>
          <w:sz w:val="24"/>
          <w:szCs w:val="24"/>
        </w:rPr>
        <w:t xml:space="preserve"> проявляются в возможности организовать оказание психотерапевтической помощи «сложным» пациентам с психическими расстройствами</w:t>
      </w:r>
      <w:r w:rsidR="001339CA" w:rsidRPr="00962D7D">
        <w:rPr>
          <w:rFonts w:ascii="Times New Roman" w:hAnsi="Times New Roman" w:cs="Times New Roman"/>
          <w:sz w:val="24"/>
          <w:szCs w:val="24"/>
        </w:rPr>
        <w:t xml:space="preserve"> с помощью стационарзамещающих</w:t>
      </w:r>
      <w:r w:rsidR="0003576E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962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DD7" w:rsidRPr="00962D7D" w:rsidRDefault="00943DDC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Организационные изменения в психотерапевтической среде, развитие психологии и социальной работы привели к появлению многих </w:t>
      </w:r>
      <w:r w:rsidRPr="001C6452">
        <w:rPr>
          <w:rFonts w:ascii="Times New Roman" w:hAnsi="Times New Roman" w:cs="Times New Roman"/>
          <w:sz w:val="24"/>
          <w:szCs w:val="24"/>
        </w:rPr>
        <w:t>общественных объединений, ассоциаций, союзов,  как по профессиональному признаку, так и</w:t>
      </w:r>
      <w:r w:rsidRPr="00962D7D">
        <w:rPr>
          <w:rFonts w:ascii="Times New Roman" w:hAnsi="Times New Roman" w:cs="Times New Roman"/>
          <w:sz w:val="24"/>
          <w:szCs w:val="24"/>
        </w:rPr>
        <w:t xml:space="preserve"> по различным направлениям психотерапевтической деятельности.</w:t>
      </w:r>
    </w:p>
    <w:p w:rsidR="001D0DD7" w:rsidRPr="00962D7D" w:rsidRDefault="00943DDC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В сложившихся обстоятельствах возрастает значение  общественных организаций адекватно влияющих на процессы становления  психотерапевтической помощи. Должны сформироваться и набрать силу саморегулируемые профессиональные организации и сообщества психотерапевтов</w:t>
      </w:r>
      <w:r w:rsidR="001339CA" w:rsidRPr="00962D7D">
        <w:rPr>
          <w:rFonts w:ascii="Times New Roman" w:hAnsi="Times New Roman" w:cs="Times New Roman"/>
          <w:sz w:val="24"/>
          <w:szCs w:val="24"/>
        </w:rPr>
        <w:t xml:space="preserve">, </w:t>
      </w:r>
      <w:r w:rsidRPr="00962D7D">
        <w:rPr>
          <w:rFonts w:ascii="Times New Roman" w:hAnsi="Times New Roman" w:cs="Times New Roman"/>
          <w:sz w:val="24"/>
          <w:szCs w:val="24"/>
        </w:rPr>
        <w:t>реализующие на практике медицинскую модель специализированной помощи, разрабатывающие и утверждающие  стандарты оказания психотерапевтической помощи при различных нозологических формах, осуществляющие контроль по использованию методов психотерапии.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В этой ситуации важно не забывать, что психотерапевт – прежде всего врач-психиатр, имеющий дополнительную психотерапевтическую подготовку. Он проводит лечение пациентов с психическими и психосоматическими расстройствами, как с помощью биологических средств лечения, так и психотерапевтических техник. 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Учитывая неадекватные современные тенденции в психотерапевтическом сообществе (стремление к внедрению «Австрийской модели» психотерапевтической помощи через психотерапевтические лиги), не следует допускать подмены психотерапии как медицинского метода лечения психических расстройств, проводимого врачом,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техниками, используемыми психологами и немедицинскими специалистами для решения психологических проблем в рамках психологического консультирования. Считаем, что данные вопросы должны регулярно обсуждаться в медицинском сообществе.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Понимая значение общественных организаций в развитии психотерапии, а именно организаций, объединяющих профессионалов, врачей-психотерапевтов и медицинских психологов, учитывая современную ситуацию, сложившуюся в психотерапевтическом сообществе, в 2016 г. образована «Профессиональная Медицинская Психотерапевтическая Ассоциация». Основные цели, которые ставит перед собой ассоциация: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– отстаивание и внедрение в практику психотерапии «медицинской модели» лечения больных; 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lastRenderedPageBreak/>
        <w:t xml:space="preserve">– объединение врачей-психотерапевтов, психиатров, врачей психосоматического профиля, медицинских психологов, специалистов по социальной работе, медицинских сестер психотерапевтических подразделений, реабилитационных и психосоматических отделений; 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– образовательная деятельность в части реализации дополнительных образовательных программ;  </w:t>
      </w:r>
    </w:p>
    <w:p w:rsidR="00943DDC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-  содействие в защите прав членов ассоциации и пациентов.</w:t>
      </w:r>
    </w:p>
    <w:p w:rsidR="007C0E99" w:rsidRPr="00FA6533" w:rsidRDefault="007C0E99" w:rsidP="007C0E99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3DDC" w:rsidRPr="00962D7D" w:rsidRDefault="006979B5" w:rsidP="00943DDC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43DDC" w:rsidRPr="00962D7D">
        <w:rPr>
          <w:rFonts w:ascii="Times New Roman" w:hAnsi="Times New Roman" w:cs="Times New Roman"/>
          <w:b/>
          <w:sz w:val="24"/>
          <w:szCs w:val="24"/>
        </w:rPr>
        <w:t>Таким образом: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- в настоящее время психотерапия приобрела  существенное значение в лечении больных с психическими и психосоматическими заболеваниями;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- формируясь в рамках медицинской модели позволяет применять современные лечебные и организационные формы психотерапевтической помощи, которые направлены на реализацию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биопсихосоциального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подхода к лечению больных с психическими и психосоматическими заболеваниями силами полипрофессиональных бригад с использованием стационар-замещающих технологий, не подменяя деятельность ПНД;</w:t>
      </w:r>
    </w:p>
    <w:p w:rsidR="00943DDC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- в связи с возрастающим влиянием общественных организаций на процессы становления адекватной психотерапевтической помощи, должны сформироваться и набрать силу саморегулируемые</w:t>
      </w:r>
      <w:r w:rsidR="00552E48">
        <w:rPr>
          <w:rFonts w:ascii="Times New Roman" w:hAnsi="Times New Roman" w:cs="Times New Roman"/>
          <w:sz w:val="24"/>
          <w:szCs w:val="24"/>
        </w:rPr>
        <w:t xml:space="preserve"> </w:t>
      </w:r>
      <w:r w:rsidRPr="00962D7D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552E48">
        <w:rPr>
          <w:rFonts w:ascii="Times New Roman" w:hAnsi="Times New Roman" w:cs="Times New Roman"/>
          <w:sz w:val="24"/>
          <w:szCs w:val="24"/>
        </w:rPr>
        <w:t xml:space="preserve"> </w:t>
      </w:r>
      <w:r w:rsidRPr="00962D7D">
        <w:rPr>
          <w:rFonts w:ascii="Times New Roman" w:hAnsi="Times New Roman" w:cs="Times New Roman"/>
          <w:sz w:val="24"/>
          <w:szCs w:val="24"/>
        </w:rPr>
        <w:t>организации</w:t>
      </w:r>
      <w:r w:rsidR="00552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D7D">
        <w:rPr>
          <w:rFonts w:ascii="Times New Roman" w:hAnsi="Times New Roman" w:cs="Times New Roman"/>
          <w:sz w:val="24"/>
          <w:szCs w:val="24"/>
        </w:rPr>
        <w:t>психотерапевтов</w:t>
      </w:r>
      <w:proofErr w:type="gramEnd"/>
      <w:r w:rsidRPr="00962D7D">
        <w:rPr>
          <w:rFonts w:ascii="Times New Roman" w:hAnsi="Times New Roman" w:cs="Times New Roman"/>
          <w:sz w:val="24"/>
          <w:szCs w:val="24"/>
        </w:rPr>
        <w:t xml:space="preserve"> </w:t>
      </w:r>
      <w:r w:rsidR="00552E48">
        <w:rPr>
          <w:rFonts w:ascii="Times New Roman" w:hAnsi="Times New Roman" w:cs="Times New Roman"/>
          <w:sz w:val="24"/>
          <w:szCs w:val="24"/>
        </w:rPr>
        <w:t xml:space="preserve"> б</w:t>
      </w:r>
      <w:r w:rsidRPr="00962D7D">
        <w:rPr>
          <w:rFonts w:ascii="Times New Roman" w:hAnsi="Times New Roman" w:cs="Times New Roman"/>
          <w:sz w:val="24"/>
          <w:szCs w:val="24"/>
        </w:rPr>
        <w:t>азирующиеся на медицинской модели оказания помощи лицам с психическими и психосоматическими расстройствами</w:t>
      </w:r>
      <w:r w:rsidR="00FA6533">
        <w:rPr>
          <w:rFonts w:ascii="Times New Roman" w:hAnsi="Times New Roman" w:cs="Times New Roman"/>
          <w:sz w:val="24"/>
          <w:szCs w:val="24"/>
        </w:rPr>
        <w:t>.</w:t>
      </w:r>
    </w:p>
    <w:p w:rsidR="00FA6533" w:rsidRPr="00962D7D" w:rsidRDefault="00FA6533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5753" w:rsidRPr="00FA6533" w:rsidRDefault="00AF5753" w:rsidP="00AF5753">
      <w:pPr>
        <w:pStyle w:val="a4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ПМПА, совместно с инициативной группой единомышленников, является инициатором совместных слушаний Комиссии по качеству жизни, социальной политике, делам ветеранов, здравоохранению и трудовым отношениям Общественной Палаты </w:t>
      </w:r>
      <w:r w:rsidRPr="00FA6533">
        <w:rPr>
          <w:rFonts w:ascii="Times New Roman" w:hAnsi="Times New Roman" w:cs="Times New Roman"/>
          <w:color w:val="FF0000"/>
          <w:sz w:val="24"/>
          <w:szCs w:val="24"/>
        </w:rPr>
        <w:br/>
        <w:t>Санкт-Петербурга и Общественной палаты Российской Федерации</w:t>
      </w:r>
      <w:r w:rsidR="00F772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bookmarkStart w:id="0" w:name="_GoBack"/>
      <w:bookmarkEnd w:id="0"/>
      <w:r w:rsidR="00F77262" w:rsidRPr="00F77262">
        <w:t xml:space="preserve"> </w:t>
      </w:r>
      <w:r w:rsidR="00F77262" w:rsidRPr="00F77262">
        <w:rPr>
          <w:rFonts w:ascii="Times New Roman" w:hAnsi="Times New Roman" w:cs="Times New Roman"/>
          <w:color w:val="FF0000"/>
          <w:sz w:val="24"/>
          <w:szCs w:val="24"/>
        </w:rPr>
        <w:t>с участием вице-губернатора</w:t>
      </w:r>
      <w:r w:rsidR="00F77262">
        <w:rPr>
          <w:rFonts w:ascii="Times New Roman" w:hAnsi="Times New Roman" w:cs="Times New Roman"/>
          <w:color w:val="FF0000"/>
          <w:sz w:val="24"/>
          <w:szCs w:val="24"/>
        </w:rPr>
        <w:t xml:space="preserve"> Санкт-Петербурга </w:t>
      </w:r>
      <w:proofErr w:type="spellStart"/>
      <w:r w:rsidR="00F77262">
        <w:rPr>
          <w:rFonts w:ascii="Times New Roman" w:hAnsi="Times New Roman" w:cs="Times New Roman"/>
          <w:color w:val="FF0000"/>
          <w:sz w:val="24"/>
          <w:szCs w:val="24"/>
        </w:rPr>
        <w:t>А.В.Митяниной</w:t>
      </w:r>
      <w:proofErr w:type="spellEnd"/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 «Психологическая, психотерапевтическая и психосоматическая помощь в концепции сохранения здоровья жителей Санкт-Петербурга</w:t>
      </w:r>
      <w:r w:rsidR="006B4B7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Проблемы и перспективы», которые состоялись в </w:t>
      </w:r>
      <w:r w:rsidRPr="00FA6533">
        <w:rPr>
          <w:rFonts w:ascii="Times New Roman" w:hAnsi="Times New Roman" w:cs="Times New Roman"/>
          <w:color w:val="FF0000"/>
          <w:sz w:val="24"/>
          <w:szCs w:val="24"/>
        </w:rPr>
        <w:br/>
        <w:t>Санкт-Петербург 01 марта 2018 года.</w:t>
      </w:r>
      <w:proofErr w:type="gramEnd"/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 Итогом слушаний является резолюция, в которой, в частности, говориться:</w:t>
      </w:r>
    </w:p>
    <w:p w:rsidR="00AF5753" w:rsidRPr="00FA6533" w:rsidRDefault="00AF5753" w:rsidP="00AF5753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«… 2. Учитывая особую актуальность задачи создания в Санкт-Петербурге системы психологической, психотерапевтической и психосоматической помощи рекомендовать органам исполнительной власти Санкт-Петербурга рассмотреть Концепцию медико-социальной программы развития </w:t>
      </w:r>
      <w:bookmarkStart w:id="1" w:name="_Hlk506835345"/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психологической, психотерапевтической и психосоматической помощи в </w:t>
      </w:r>
      <w:bookmarkEnd w:id="1"/>
      <w:r w:rsidRPr="00FA6533">
        <w:rPr>
          <w:rFonts w:ascii="Times New Roman" w:hAnsi="Times New Roman" w:cs="Times New Roman"/>
          <w:color w:val="FF0000"/>
          <w:sz w:val="24"/>
          <w:szCs w:val="24"/>
        </w:rPr>
        <w:t>Санкт-Петербурге как базу для разработки, и построения системы, и принятия городской программы.</w:t>
      </w:r>
    </w:p>
    <w:p w:rsidR="00AF5753" w:rsidRDefault="00AF5753" w:rsidP="00AF5753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3. Принимая во внимание злободневность проблемы и угрозы здоровью жителям Санкт-Петербурга, а также учитывая необходимость скорейшего принятия мер по созданию и развитию психологической, психотерапевтической и психосоматической помощи в регионе, инициировать создание Совета по развитию психологической, психотерапевтической и психосоматической помощи в Санкт-Петербурге при Правительстве Санкт-Петербурга с участием членов Общественной палаты </w:t>
      </w:r>
      <w:r w:rsidRPr="00FA6533">
        <w:rPr>
          <w:rFonts w:ascii="Times New Roman" w:hAnsi="Times New Roman" w:cs="Times New Roman"/>
          <w:color w:val="FF0000"/>
          <w:sz w:val="24"/>
          <w:szCs w:val="24"/>
        </w:rPr>
        <w:br/>
        <w:t>Санкт-Петербурга …»</w:t>
      </w:r>
    </w:p>
    <w:p w:rsidR="00AF5753" w:rsidRPr="00FA6533" w:rsidRDefault="00AF5753" w:rsidP="00AF5753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533">
        <w:rPr>
          <w:rFonts w:ascii="Times New Roman" w:hAnsi="Times New Roman" w:cs="Times New Roman"/>
          <w:color w:val="FF0000"/>
          <w:sz w:val="24"/>
          <w:szCs w:val="24"/>
        </w:rPr>
        <w:t>Реализация медико-социального алгоритма развития психологической, психотерапевтической и психосоматической помощи в Санкт-Петербурге «Душевное здоровье», основанного на базе принципов сохранения психического и психосоматического здоровья жителей региона, необходима и оправдана не только с позиции гуманизма, но и жизненно необходима современной России с экономической и политической точки зрения.</w:t>
      </w:r>
    </w:p>
    <w:p w:rsidR="00AF5753" w:rsidRDefault="00AF5753" w:rsidP="00AF5753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533">
        <w:rPr>
          <w:rFonts w:ascii="Times New Roman" w:hAnsi="Times New Roman" w:cs="Times New Roman"/>
          <w:color w:val="FF0000"/>
          <w:sz w:val="24"/>
          <w:szCs w:val="24"/>
        </w:rPr>
        <w:t xml:space="preserve">Данный медико-социальный проект должен стать естественным и органичным дополнением к Президентской программе «Здоровье нации», которая отражает </w:t>
      </w:r>
      <w:r w:rsidRPr="00FA6533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овременные научные достижения в области философии, психологии, медицины, теории развития индивидуального и общественного сознания, гуманистического и правового просвещения.</w:t>
      </w:r>
    </w:p>
    <w:p w:rsidR="00AF5753" w:rsidRDefault="00AF5753" w:rsidP="00AF5753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5753" w:rsidRDefault="00AF5753" w:rsidP="00AF5753">
      <w:pPr>
        <w:pStyle w:val="a4"/>
        <w:ind w:left="66" w:firstLine="6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E99">
        <w:rPr>
          <w:rFonts w:ascii="Times New Roman" w:hAnsi="Times New Roman" w:cs="Times New Roman"/>
          <w:color w:val="FF0000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color w:val="FF0000"/>
          <w:sz w:val="24"/>
          <w:szCs w:val="24"/>
        </w:rPr>
        <w:t>Конгресса</w:t>
      </w:r>
      <w:r w:rsidRPr="007C0E99">
        <w:rPr>
          <w:rFonts w:ascii="Times New Roman" w:hAnsi="Times New Roman" w:cs="Times New Roman"/>
          <w:color w:val="FF0000"/>
          <w:sz w:val="24"/>
          <w:szCs w:val="24"/>
        </w:rPr>
        <w:t>, учитывая информацию, обозначенную в докладах и презентациях, а также в ходе дискуссий, были предложены направл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развития «малой» психиатрии в Российской Федерации</w:t>
      </w:r>
      <w:r w:rsidRPr="007C0E99">
        <w:rPr>
          <w:rFonts w:ascii="Times New Roman" w:hAnsi="Times New Roman" w:cs="Times New Roman"/>
          <w:color w:val="FF0000"/>
          <w:sz w:val="24"/>
          <w:szCs w:val="24"/>
        </w:rPr>
        <w:t xml:space="preserve"> и обозначены следующие решения и пути взаимодействия</w:t>
      </w:r>
      <w:r>
        <w:rPr>
          <w:rFonts w:ascii="Times New Roman" w:hAnsi="Times New Roman" w:cs="Times New Roman"/>
          <w:color w:val="FF0000"/>
          <w:sz w:val="24"/>
          <w:szCs w:val="24"/>
        </w:rPr>
        <w:t>, в том числе с органами государственной власти</w:t>
      </w:r>
      <w:r w:rsidRPr="007C0E9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AF5753" w:rsidRDefault="00AF5753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Принимая о внимание остроту и значимость угроз национальной безопасности Российской Федерации</w:t>
      </w:r>
      <w:r w:rsidRPr="00482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 случае непринятия безотлагательных мер по защите психического здоровья граждан нашей страны, а также принимая во внимание злободневность и остроту проблемы развития психологической, психотерапевтической и психосоматической помощи в нашей стране обратиться к Президенту Российской Федерации, руководителям Совета Федераций и Государственной Думы Российской Федерации, Министру здравоохранения Российской Федерации, Министру труда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и социальной защиты Российской Федерации с просьбой о поддержке инициативы Общественной палаты Российской Федерации, Общественной палаты Санкт-Петербурга и Профессиональной Медицинской Психотерапевтической Ассоциации</w:t>
      </w:r>
      <w:r w:rsidR="00AC057F">
        <w:rPr>
          <w:rFonts w:ascii="Times New Roman" w:hAnsi="Times New Roman" w:cs="Times New Roman"/>
          <w:color w:val="FF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оздании и реализации в Санкт-Петербурге пилотного проекта по развитию психологической, психотерапевтической и психосоматической помощи.</w:t>
      </w:r>
    </w:p>
    <w:p w:rsidR="00AF5753" w:rsidRPr="00962D7D" w:rsidRDefault="00AF5753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753">
        <w:rPr>
          <w:rFonts w:ascii="Times New Roman" w:hAnsi="Times New Roman" w:cs="Times New Roman"/>
          <w:color w:val="FF0000"/>
          <w:sz w:val="24"/>
          <w:szCs w:val="24"/>
        </w:rPr>
        <w:t>Инициирова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62D7D">
        <w:rPr>
          <w:rFonts w:ascii="Times New Roman" w:hAnsi="Times New Roman" w:cs="Times New Roman"/>
          <w:sz w:val="24"/>
          <w:szCs w:val="24"/>
        </w:rPr>
        <w:t>оздание организационно-методической структуры психотерапевт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5753">
        <w:rPr>
          <w:rFonts w:ascii="Times New Roman" w:hAnsi="Times New Roman" w:cs="Times New Roman"/>
          <w:color w:val="FF0000"/>
          <w:sz w:val="24"/>
          <w:szCs w:val="24"/>
        </w:rPr>
        <w:t>в том числе</w:t>
      </w:r>
      <w:r w:rsidRPr="00962D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5753" w:rsidRDefault="00AF5753" w:rsidP="00AF5753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F9">
        <w:rPr>
          <w:rFonts w:ascii="Times New Roman" w:hAnsi="Times New Roman" w:cs="Times New Roman"/>
          <w:sz w:val="24"/>
          <w:szCs w:val="24"/>
        </w:rPr>
        <w:t>Утвердить должность Главного психотерапевта Минздрава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753" w:rsidRPr="00061CF9" w:rsidRDefault="00AF5753" w:rsidP="00AF5753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F9">
        <w:rPr>
          <w:rFonts w:ascii="Times New Roman" w:hAnsi="Times New Roman" w:cs="Times New Roman"/>
          <w:sz w:val="24"/>
          <w:szCs w:val="24"/>
        </w:rPr>
        <w:t xml:space="preserve"> создать организационно-методический отдел 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753" w:rsidRPr="00962D7D" w:rsidRDefault="00AF5753" w:rsidP="00AF5753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определить единый порядок маршрутизации психотерапевтических пациентов.</w:t>
      </w:r>
    </w:p>
    <w:p w:rsidR="00AF5753" w:rsidRPr="00962D7D" w:rsidRDefault="00AF5753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>Ре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62D7D">
        <w:rPr>
          <w:rFonts w:ascii="Times New Roman" w:hAnsi="Times New Roman" w:cs="Times New Roman"/>
          <w:sz w:val="24"/>
          <w:szCs w:val="24"/>
        </w:rPr>
        <w:t xml:space="preserve">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D7D">
        <w:rPr>
          <w:rFonts w:ascii="Times New Roman" w:hAnsi="Times New Roman" w:cs="Times New Roman"/>
          <w:sz w:val="24"/>
          <w:szCs w:val="24"/>
        </w:rPr>
        <w:t>ся подразделений психотерапевтической службы, в соответствии с нормативно-правовыми положениями приказа Минздрава РФ от 16.09.2003 N 438 "О психотерапевтической помощи".</w:t>
      </w:r>
    </w:p>
    <w:p w:rsidR="00AF5753" w:rsidRPr="00962D7D" w:rsidRDefault="00AF5753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ать </w:t>
      </w:r>
      <w:r w:rsidR="00F607E9" w:rsidRPr="00F607E9">
        <w:rPr>
          <w:rFonts w:ascii="Times New Roman" w:hAnsi="Times New Roman" w:cs="Times New Roman"/>
          <w:color w:val="FF0000"/>
          <w:sz w:val="24"/>
          <w:szCs w:val="24"/>
        </w:rPr>
        <w:t xml:space="preserve">и внедрить в практику </w:t>
      </w:r>
      <w:r w:rsidRPr="00962D7D">
        <w:rPr>
          <w:rFonts w:ascii="Times New Roman" w:hAnsi="Times New Roman" w:cs="Times New Roman"/>
          <w:sz w:val="24"/>
          <w:szCs w:val="24"/>
        </w:rPr>
        <w:t>каче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D7D">
        <w:rPr>
          <w:rFonts w:ascii="Times New Roman" w:hAnsi="Times New Roman" w:cs="Times New Roman"/>
          <w:sz w:val="24"/>
          <w:szCs w:val="24"/>
        </w:rPr>
        <w:t xml:space="preserve"> и эффе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D7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2D7D">
        <w:rPr>
          <w:rFonts w:ascii="Times New Roman" w:hAnsi="Times New Roman" w:cs="Times New Roman"/>
          <w:sz w:val="24"/>
          <w:szCs w:val="24"/>
        </w:rPr>
        <w:t xml:space="preserve"> оказания психотерапевтической помощи пациентам с психическими расстройствами и психосоматическими заболеваниями, с преобладанием амбулаторных,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стационарзамещающих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форм ле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5753">
        <w:rPr>
          <w:rFonts w:ascii="Times New Roman" w:hAnsi="Times New Roman" w:cs="Times New Roman"/>
          <w:color w:val="FF0000"/>
          <w:sz w:val="24"/>
          <w:szCs w:val="24"/>
        </w:rPr>
        <w:t>а также</w:t>
      </w:r>
      <w:r w:rsidRPr="00962D7D">
        <w:rPr>
          <w:rFonts w:ascii="Times New Roman" w:hAnsi="Times New Roman" w:cs="Times New Roman"/>
          <w:sz w:val="24"/>
          <w:szCs w:val="24"/>
        </w:rPr>
        <w:t>:</w:t>
      </w:r>
    </w:p>
    <w:p w:rsidR="00AF5753" w:rsidRPr="00962D7D" w:rsidRDefault="00AF5753" w:rsidP="00AF5753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D7D">
        <w:rPr>
          <w:rFonts w:ascii="Times New Roman" w:hAnsi="Times New Roman" w:cs="Times New Roman"/>
          <w:sz w:val="24"/>
          <w:szCs w:val="24"/>
        </w:rPr>
        <w:t xml:space="preserve">Оказание психотерапевтической помощи осуществлять </w:t>
      </w:r>
      <w:proofErr w:type="spellStart"/>
      <w:r w:rsidRPr="00962D7D">
        <w:rPr>
          <w:rFonts w:ascii="Times New Roman" w:hAnsi="Times New Roman" w:cs="Times New Roman"/>
          <w:sz w:val="24"/>
          <w:szCs w:val="24"/>
        </w:rPr>
        <w:t>полипрофессиональными</w:t>
      </w:r>
      <w:proofErr w:type="spellEnd"/>
      <w:r w:rsidRPr="00962D7D">
        <w:rPr>
          <w:rFonts w:ascii="Times New Roman" w:hAnsi="Times New Roman" w:cs="Times New Roman"/>
          <w:sz w:val="24"/>
          <w:szCs w:val="24"/>
        </w:rPr>
        <w:t xml:space="preserve"> психотерапевтическими бригадами (психотерапевты, психологи, социальные</w:t>
      </w:r>
      <w:r>
        <w:rPr>
          <w:rFonts w:ascii="Times New Roman" w:hAnsi="Times New Roman" w:cs="Times New Roman"/>
          <w:sz w:val="24"/>
          <w:szCs w:val="24"/>
        </w:rPr>
        <w:t xml:space="preserve"> работники, медицинские сестры), с формированием медицинской (</w:t>
      </w:r>
      <w:r w:rsidRPr="00962D7D">
        <w:rPr>
          <w:rFonts w:ascii="Times New Roman" w:hAnsi="Times New Roman" w:cs="Times New Roman"/>
          <w:sz w:val="24"/>
          <w:szCs w:val="24"/>
        </w:rPr>
        <w:t>клинической, врачебной) модели психотерапии.</w:t>
      </w:r>
    </w:p>
    <w:p w:rsidR="00AF5753" w:rsidRDefault="00F607E9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color w:val="FF0000"/>
          <w:sz w:val="24"/>
          <w:szCs w:val="24"/>
        </w:rPr>
        <w:t>Разработать алгорит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F5753" w:rsidRPr="00962D7D">
        <w:rPr>
          <w:rFonts w:ascii="Times New Roman" w:hAnsi="Times New Roman" w:cs="Times New Roman"/>
          <w:sz w:val="24"/>
          <w:szCs w:val="24"/>
        </w:rPr>
        <w:t>рибл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5753" w:rsidRPr="00962D7D">
        <w:rPr>
          <w:rFonts w:ascii="Times New Roman" w:hAnsi="Times New Roman" w:cs="Times New Roman"/>
          <w:sz w:val="24"/>
          <w:szCs w:val="24"/>
        </w:rPr>
        <w:t xml:space="preserve"> психотерапевтической помощи к населению на основе территориального принципа.</w:t>
      </w:r>
    </w:p>
    <w:p w:rsidR="00AF5753" w:rsidRDefault="00F607E9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color w:val="FF0000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F5753">
        <w:rPr>
          <w:rFonts w:ascii="Times New Roman" w:hAnsi="Times New Roman" w:cs="Times New Roman"/>
          <w:sz w:val="24"/>
          <w:szCs w:val="24"/>
        </w:rPr>
        <w:t>ач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F575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F5753">
        <w:rPr>
          <w:rFonts w:ascii="Times New Roman" w:hAnsi="Times New Roman" w:cs="Times New Roman"/>
          <w:sz w:val="24"/>
          <w:szCs w:val="24"/>
        </w:rPr>
        <w:t xml:space="preserve"> и непрерывное образование врачей психотерапевтов по психиатрии, или отмена специальности врач-психотерапевт (каждый врач психиатр в таком случае должен получить в рамках последипломного образования основательные знания по психотерапии).</w:t>
      </w:r>
    </w:p>
    <w:p w:rsidR="00AF5753" w:rsidRPr="00962D7D" w:rsidRDefault="00F607E9" w:rsidP="00AF575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7E9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ать критер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5753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5753">
        <w:rPr>
          <w:rFonts w:ascii="Times New Roman" w:hAnsi="Times New Roman" w:cs="Times New Roman"/>
          <w:sz w:val="24"/>
          <w:szCs w:val="24"/>
        </w:rPr>
        <w:t xml:space="preserve"> среднего медицинского персонала для работы в психотерапевтических бригадах: включить в дополнительные образовательные программы по подготовке специалистов «Сестринское дело» предмет «Психотерапия», с целью обучения медицинских сестер базовым методам психотерапии, понимания проводимых психокоррекционных техник и работы в полипрофессиональной бригаде.</w:t>
      </w:r>
    </w:p>
    <w:p w:rsidR="00943DDC" w:rsidRPr="00962D7D" w:rsidRDefault="00943DDC" w:rsidP="00943DD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0DD7" w:rsidRPr="00962D7D" w:rsidRDefault="001D0DD7" w:rsidP="001D0DD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D0DD7" w:rsidRPr="00962D7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BC" w:rsidRDefault="007C2FBC" w:rsidP="001C6452">
      <w:pPr>
        <w:spacing w:after="0" w:line="240" w:lineRule="auto"/>
      </w:pPr>
      <w:r>
        <w:separator/>
      </w:r>
    </w:p>
  </w:endnote>
  <w:endnote w:type="continuationSeparator" w:id="0">
    <w:p w:rsidR="007C2FBC" w:rsidRDefault="007C2FBC" w:rsidP="001C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747643"/>
      <w:docPartObj>
        <w:docPartGallery w:val="Page Numbers (Bottom of Page)"/>
        <w:docPartUnique/>
      </w:docPartObj>
    </w:sdtPr>
    <w:sdtEndPr/>
    <w:sdtContent>
      <w:p w:rsidR="001C6452" w:rsidRDefault="001C6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62">
          <w:rPr>
            <w:noProof/>
          </w:rPr>
          <w:t>7</w:t>
        </w:r>
        <w:r>
          <w:fldChar w:fldCharType="end"/>
        </w:r>
      </w:p>
    </w:sdtContent>
  </w:sdt>
  <w:p w:rsidR="001C6452" w:rsidRDefault="001C64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BC" w:rsidRDefault="007C2FBC" w:rsidP="001C6452">
      <w:pPr>
        <w:spacing w:after="0" w:line="240" w:lineRule="auto"/>
      </w:pPr>
      <w:r>
        <w:separator/>
      </w:r>
    </w:p>
  </w:footnote>
  <w:footnote w:type="continuationSeparator" w:id="0">
    <w:p w:rsidR="007C2FBC" w:rsidRDefault="007C2FBC" w:rsidP="001C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03F"/>
    <w:multiLevelType w:val="multilevel"/>
    <w:tmpl w:val="5A04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C375323"/>
    <w:multiLevelType w:val="multilevel"/>
    <w:tmpl w:val="CB18D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EFE5268"/>
    <w:multiLevelType w:val="multilevel"/>
    <w:tmpl w:val="673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7A3F"/>
    <w:multiLevelType w:val="hybridMultilevel"/>
    <w:tmpl w:val="964C4826"/>
    <w:lvl w:ilvl="0" w:tplc="AB5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1130D7"/>
    <w:multiLevelType w:val="multilevel"/>
    <w:tmpl w:val="B74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832B9"/>
    <w:multiLevelType w:val="hybridMultilevel"/>
    <w:tmpl w:val="1330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DD2"/>
    <w:multiLevelType w:val="multilevel"/>
    <w:tmpl w:val="89F63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9BA20DD"/>
    <w:multiLevelType w:val="multilevel"/>
    <w:tmpl w:val="FEA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65C81"/>
    <w:multiLevelType w:val="multilevel"/>
    <w:tmpl w:val="2D3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300D0"/>
    <w:multiLevelType w:val="multilevel"/>
    <w:tmpl w:val="9DD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74B1B"/>
    <w:multiLevelType w:val="multilevel"/>
    <w:tmpl w:val="357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F0793"/>
    <w:multiLevelType w:val="multilevel"/>
    <w:tmpl w:val="78A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C0579"/>
    <w:multiLevelType w:val="multilevel"/>
    <w:tmpl w:val="238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258D0"/>
    <w:multiLevelType w:val="multilevel"/>
    <w:tmpl w:val="B778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CD"/>
    <w:rsid w:val="0001195C"/>
    <w:rsid w:val="00024B13"/>
    <w:rsid w:val="00030C02"/>
    <w:rsid w:val="000353BA"/>
    <w:rsid w:val="0003576E"/>
    <w:rsid w:val="00041FEA"/>
    <w:rsid w:val="0004378C"/>
    <w:rsid w:val="00061CF9"/>
    <w:rsid w:val="000938ED"/>
    <w:rsid w:val="000C2297"/>
    <w:rsid w:val="000F0B0E"/>
    <w:rsid w:val="0010792B"/>
    <w:rsid w:val="001339CA"/>
    <w:rsid w:val="0014383B"/>
    <w:rsid w:val="001537CE"/>
    <w:rsid w:val="001771A3"/>
    <w:rsid w:val="00181368"/>
    <w:rsid w:val="001B15CC"/>
    <w:rsid w:val="001C6452"/>
    <w:rsid w:val="001D0DD7"/>
    <w:rsid w:val="001D1C1C"/>
    <w:rsid w:val="00200D87"/>
    <w:rsid w:val="00203C7B"/>
    <w:rsid w:val="00225F72"/>
    <w:rsid w:val="002357AC"/>
    <w:rsid w:val="00251D80"/>
    <w:rsid w:val="002D48D0"/>
    <w:rsid w:val="002E1CD0"/>
    <w:rsid w:val="002E6392"/>
    <w:rsid w:val="00342D56"/>
    <w:rsid w:val="00343711"/>
    <w:rsid w:val="00365FDD"/>
    <w:rsid w:val="00374435"/>
    <w:rsid w:val="003A0622"/>
    <w:rsid w:val="003A687F"/>
    <w:rsid w:val="003C33C8"/>
    <w:rsid w:val="003F2955"/>
    <w:rsid w:val="00406A49"/>
    <w:rsid w:val="004153A5"/>
    <w:rsid w:val="004222C5"/>
    <w:rsid w:val="0044488C"/>
    <w:rsid w:val="004534D7"/>
    <w:rsid w:val="00481FAE"/>
    <w:rsid w:val="00482C6F"/>
    <w:rsid w:val="00484F34"/>
    <w:rsid w:val="004B7E64"/>
    <w:rsid w:val="004C37DB"/>
    <w:rsid w:val="004F733C"/>
    <w:rsid w:val="005345E3"/>
    <w:rsid w:val="0054519D"/>
    <w:rsid w:val="00552E48"/>
    <w:rsid w:val="00560769"/>
    <w:rsid w:val="00575FC6"/>
    <w:rsid w:val="00585425"/>
    <w:rsid w:val="00587E9D"/>
    <w:rsid w:val="00591E6C"/>
    <w:rsid w:val="00653E32"/>
    <w:rsid w:val="006979B5"/>
    <w:rsid w:val="006B4B7C"/>
    <w:rsid w:val="00762F83"/>
    <w:rsid w:val="00796EC8"/>
    <w:rsid w:val="007B18A7"/>
    <w:rsid w:val="007C0E99"/>
    <w:rsid w:val="007C2F67"/>
    <w:rsid w:val="007C2FBC"/>
    <w:rsid w:val="0082477D"/>
    <w:rsid w:val="00853F78"/>
    <w:rsid w:val="0089181C"/>
    <w:rsid w:val="008D15BC"/>
    <w:rsid w:val="008E7066"/>
    <w:rsid w:val="00943DDC"/>
    <w:rsid w:val="009527B1"/>
    <w:rsid w:val="009536B6"/>
    <w:rsid w:val="00962D7D"/>
    <w:rsid w:val="009A734E"/>
    <w:rsid w:val="009B7ECC"/>
    <w:rsid w:val="009E38DE"/>
    <w:rsid w:val="009F4AB2"/>
    <w:rsid w:val="009F5230"/>
    <w:rsid w:val="00A015C4"/>
    <w:rsid w:val="00A3286F"/>
    <w:rsid w:val="00A36DA9"/>
    <w:rsid w:val="00A444AA"/>
    <w:rsid w:val="00A61CEE"/>
    <w:rsid w:val="00A64A38"/>
    <w:rsid w:val="00A658AE"/>
    <w:rsid w:val="00A66E97"/>
    <w:rsid w:val="00AA28DF"/>
    <w:rsid w:val="00AC057F"/>
    <w:rsid w:val="00AC0E4F"/>
    <w:rsid w:val="00AD2525"/>
    <w:rsid w:val="00AE3C55"/>
    <w:rsid w:val="00AF5753"/>
    <w:rsid w:val="00B40E92"/>
    <w:rsid w:val="00B4326E"/>
    <w:rsid w:val="00B56341"/>
    <w:rsid w:val="00B66BCD"/>
    <w:rsid w:val="00B67A7F"/>
    <w:rsid w:val="00BE1CEE"/>
    <w:rsid w:val="00C27588"/>
    <w:rsid w:val="00C31F77"/>
    <w:rsid w:val="00C3257F"/>
    <w:rsid w:val="00C46F01"/>
    <w:rsid w:val="00C53A8F"/>
    <w:rsid w:val="00C842E7"/>
    <w:rsid w:val="00C86E2A"/>
    <w:rsid w:val="00CB0DF8"/>
    <w:rsid w:val="00CB1A63"/>
    <w:rsid w:val="00CC0399"/>
    <w:rsid w:val="00CD4039"/>
    <w:rsid w:val="00CE071D"/>
    <w:rsid w:val="00D1480A"/>
    <w:rsid w:val="00D56D3B"/>
    <w:rsid w:val="00D721DB"/>
    <w:rsid w:val="00D97BDD"/>
    <w:rsid w:val="00E37AFC"/>
    <w:rsid w:val="00E57129"/>
    <w:rsid w:val="00E734E4"/>
    <w:rsid w:val="00E76358"/>
    <w:rsid w:val="00E81D5C"/>
    <w:rsid w:val="00EA54EF"/>
    <w:rsid w:val="00EB1CC5"/>
    <w:rsid w:val="00EC0731"/>
    <w:rsid w:val="00EC2D44"/>
    <w:rsid w:val="00EC7DCD"/>
    <w:rsid w:val="00EF532C"/>
    <w:rsid w:val="00EF59D9"/>
    <w:rsid w:val="00F16419"/>
    <w:rsid w:val="00F20B87"/>
    <w:rsid w:val="00F60190"/>
    <w:rsid w:val="00F607E9"/>
    <w:rsid w:val="00F77262"/>
    <w:rsid w:val="00F810F7"/>
    <w:rsid w:val="00FA6533"/>
    <w:rsid w:val="00FC4AF8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BD"/>
    <w:pPr>
      <w:ind w:left="720"/>
      <w:contextualSpacing/>
    </w:pPr>
  </w:style>
  <w:style w:type="paragraph" w:styleId="a4">
    <w:name w:val="No Spacing"/>
    <w:uiPriority w:val="1"/>
    <w:qFormat/>
    <w:rsid w:val="00225F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452"/>
  </w:style>
  <w:style w:type="paragraph" w:styleId="a7">
    <w:name w:val="footer"/>
    <w:basedOn w:val="a"/>
    <w:link w:val="a8"/>
    <w:uiPriority w:val="99"/>
    <w:unhideWhenUsed/>
    <w:rsid w:val="001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452"/>
  </w:style>
  <w:style w:type="paragraph" w:styleId="a9">
    <w:name w:val="Balloon Text"/>
    <w:basedOn w:val="a"/>
    <w:link w:val="aa"/>
    <w:uiPriority w:val="99"/>
    <w:semiHidden/>
    <w:unhideWhenUsed/>
    <w:rsid w:val="0001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BD"/>
    <w:pPr>
      <w:ind w:left="720"/>
      <w:contextualSpacing/>
    </w:pPr>
  </w:style>
  <w:style w:type="paragraph" w:styleId="a4">
    <w:name w:val="No Spacing"/>
    <w:uiPriority w:val="1"/>
    <w:qFormat/>
    <w:rsid w:val="00225F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452"/>
  </w:style>
  <w:style w:type="paragraph" w:styleId="a7">
    <w:name w:val="footer"/>
    <w:basedOn w:val="a"/>
    <w:link w:val="a8"/>
    <w:uiPriority w:val="99"/>
    <w:unhideWhenUsed/>
    <w:rsid w:val="001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452"/>
  </w:style>
  <w:style w:type="paragraph" w:styleId="a9">
    <w:name w:val="Balloon Text"/>
    <w:basedOn w:val="a"/>
    <w:link w:val="aa"/>
    <w:uiPriority w:val="99"/>
    <w:semiHidden/>
    <w:unhideWhenUsed/>
    <w:rsid w:val="0001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0A76-A416-4D09-A720-9785875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еботарёв</dc:creator>
  <cp:lastModifiedBy>USER</cp:lastModifiedBy>
  <cp:revision>4</cp:revision>
  <cp:lastPrinted>2018-05-25T12:43:00Z</cp:lastPrinted>
  <dcterms:created xsi:type="dcterms:W3CDTF">2018-05-29T14:58:00Z</dcterms:created>
  <dcterms:modified xsi:type="dcterms:W3CDTF">2018-05-29T16:16:00Z</dcterms:modified>
</cp:coreProperties>
</file>